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43676" w:rsidRPr="00E238CD" w:rsidRDefault="00E238CD">
      <w:r w:rsidRPr="00E238CD">
        <w:t>&lt;logo&gt;</w:t>
      </w:r>
    </w:p>
    <w:p w:rsidR="006006D3" w:rsidRDefault="006006D3">
      <w:r>
        <w:t>2023-2024</w:t>
      </w:r>
    </w:p>
    <w:p w:rsidR="00012473" w:rsidRDefault="00012473">
      <w:proofErr w:type="spellStart"/>
      <w:r>
        <w:t>Iulius</w:t>
      </w:r>
      <w:proofErr w:type="spellEnd"/>
      <w:r>
        <w:t xml:space="preserve"> Signorelli - </w:t>
      </w:r>
      <w:hyperlink r:id="rId6" w:tgtFrame="_blank" w:history="1">
        <w:r w:rsidRPr="00012473">
          <w:rPr>
            <w:rStyle w:val="Hyperlink"/>
          </w:rPr>
          <w:t>iulius.signorelli@studenti.unipd.it</w:t>
        </w:r>
      </w:hyperlink>
      <w:r w:rsidRPr="00012473">
        <w:t xml:space="preserve"> 2012434</w:t>
      </w:r>
    </w:p>
    <w:p w:rsidR="00012473" w:rsidRDefault="00012473">
      <w:r w:rsidRPr="00012473">
        <w:t>Pietro Busato</w:t>
      </w:r>
      <w:r>
        <w:t xml:space="preserve"> - </w:t>
      </w:r>
      <w:hyperlink r:id="rId7" w:history="1">
        <w:r w:rsidRPr="000F6E0C">
          <w:rPr>
            <w:rStyle w:val="Hyperlink"/>
          </w:rPr>
          <w:t>pietro.busato.1@studenti.unipd.it</w:t>
        </w:r>
      </w:hyperlink>
      <w:r w:rsidRPr="00012473">
        <w:t xml:space="preserve"> 2043688 </w:t>
      </w:r>
    </w:p>
    <w:p w:rsidR="00217596" w:rsidRDefault="00217596">
      <w:pPr>
        <w:rPr>
          <w:lang w:val="en-GB"/>
        </w:rPr>
      </w:pPr>
      <w:r w:rsidRPr="00217596">
        <w:rPr>
          <w:lang w:val="en-GB"/>
        </w:rPr>
        <w:t xml:space="preserve">Joseph Grant – </w:t>
      </w:r>
      <w:hyperlink r:id="rId8" w:history="1">
        <w:r w:rsidRPr="000F6E0C">
          <w:rPr>
            <w:rStyle w:val="Hyperlink"/>
            <w:lang w:val="en-GB"/>
          </w:rPr>
          <w:t>joseph.grant@studenti.unipd.it</w:t>
        </w:r>
      </w:hyperlink>
      <w:r>
        <w:rPr>
          <w:lang w:val="en-GB"/>
        </w:rPr>
        <w:t xml:space="preserve"> 1224441</w:t>
      </w:r>
    </w:p>
    <w:p w:rsidR="001D5F09" w:rsidRPr="001D5F09" w:rsidRDefault="001D5F09">
      <w:r w:rsidRPr="001D5F09">
        <w:t xml:space="preserve">Tommaso Stocco – </w:t>
      </w:r>
      <w:hyperlink r:id="rId9" w:history="1">
        <w:r w:rsidRPr="001D5F09">
          <w:rPr>
            <w:rStyle w:val="Hyperlink"/>
          </w:rPr>
          <w:t>tommaso.stocco@studenti.unipd.it</w:t>
        </w:r>
      </w:hyperlink>
      <w:r w:rsidRPr="001D5F09">
        <w:t xml:space="preserve"> </w:t>
      </w:r>
      <w:r>
        <w:t>&lt;n. matricola&gt;</w:t>
      </w:r>
    </w:p>
    <w:p w:rsidR="00E238CD" w:rsidRDefault="00E238CD">
      <w:r>
        <w:t>&lt;indirizzo al sito&gt;</w:t>
      </w:r>
    </w:p>
    <w:p w:rsidR="00FC5581" w:rsidRDefault="00192D36">
      <w:r>
        <w:t xml:space="preserve">Credenziali per utente semplice: </w:t>
      </w:r>
      <w:proofErr w:type="spellStart"/>
      <w:r>
        <w:t>user:user</w:t>
      </w:r>
      <w:proofErr w:type="spellEnd"/>
    </w:p>
    <w:p w:rsidR="00FC5581" w:rsidRDefault="00FC5581">
      <w:r>
        <w:br w:type="page"/>
      </w:r>
    </w:p>
    <w:p w:rsidR="00E238CD" w:rsidRDefault="00E238CD"/>
    <w:sdt>
      <w:sdtPr>
        <w:id w:val="-1910455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IT"/>
          <w14:ligatures w14:val="standardContextual"/>
        </w:rPr>
      </w:sdtEndPr>
      <w:sdtContent>
        <w:p w:rsidR="00FC5581" w:rsidRDefault="00FC5581">
          <w:pPr>
            <w:pStyle w:val="TOCHeading"/>
          </w:pPr>
          <w:r>
            <w:t>Contents</w:t>
          </w:r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5290" w:history="1">
            <w:r w:rsidRPr="00456466">
              <w:rPr>
                <w:rStyle w:val="Hyperlink"/>
                <w:b/>
                <w:bCs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hyperlink w:anchor="_Toc176735291" w:history="1">
            <w:r w:rsidRPr="00456466">
              <w:rPr>
                <w:rStyle w:val="Hyperlink"/>
                <w:b/>
                <w:bCs/>
                <w:noProof/>
              </w:rPr>
              <w:t>2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292" w:history="1">
            <w:r w:rsidRPr="00456466">
              <w:rPr>
                <w:rStyle w:val="Hyperlink"/>
                <w:b/>
                <w:bCs/>
                <w:noProof/>
              </w:rPr>
              <w:t>2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293" w:history="1">
            <w:r w:rsidRPr="00456466">
              <w:rPr>
                <w:rStyle w:val="Hyperlink"/>
                <w:b/>
                <w:bCs/>
                <w:noProof/>
              </w:rPr>
              <w:t>2.2 Possibili ricerche nel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294" w:history="1">
            <w:r w:rsidRPr="00456466">
              <w:rPr>
                <w:rStyle w:val="Hyperlink"/>
                <w:b/>
                <w:bCs/>
                <w:noProof/>
              </w:rPr>
              <w:t>2.3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hyperlink w:anchor="_Toc176735295" w:history="1">
            <w:r w:rsidRPr="00456466">
              <w:rPr>
                <w:rStyle w:val="Hyperlink"/>
                <w:b/>
                <w:bCs/>
                <w:noProof/>
              </w:rPr>
              <w:t>3 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296" w:history="1">
            <w:r w:rsidRPr="00456466">
              <w:rPr>
                <w:rStyle w:val="Hyperlink"/>
                <w:b/>
                <w:bCs/>
                <w:noProof/>
              </w:rPr>
              <w:t>3.1 Descrizione delle 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297" w:history="1">
            <w:r w:rsidRPr="00456466">
              <w:rPr>
                <w:rStyle w:val="Hyperlink"/>
                <w:b/>
                <w:bCs/>
                <w:noProof/>
              </w:rPr>
              <w:t>3.1.1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298" w:history="1">
            <w:r w:rsidRPr="00456466">
              <w:rPr>
                <w:rStyle w:val="Hyperlink"/>
                <w:b/>
                <w:bCs/>
                <w:noProof/>
              </w:rPr>
              <w:t>3.1.2 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299" w:history="1">
            <w:r w:rsidRPr="00456466">
              <w:rPr>
                <w:rStyle w:val="Hyperlink"/>
                <w:b/>
                <w:bCs/>
                <w:noProof/>
              </w:rPr>
              <w:t>3.1.3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0" w:history="1">
            <w:r w:rsidRPr="00456466">
              <w:rPr>
                <w:rStyle w:val="Hyperlink"/>
                <w:b/>
                <w:bCs/>
                <w:noProof/>
              </w:rPr>
              <w:t>3.1.4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1" w:history="1">
            <w:r w:rsidRPr="00456466">
              <w:rPr>
                <w:rStyle w:val="Hyperlink"/>
                <w:b/>
                <w:bCs/>
                <w:noProof/>
              </w:rPr>
              <w:t>3.1.5 Risultati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2" w:history="1">
            <w:r w:rsidRPr="00456466">
              <w:rPr>
                <w:rStyle w:val="Hyperlink"/>
                <w:b/>
                <w:bCs/>
                <w:noProof/>
              </w:rPr>
              <w:t>3.1.6 Libri, Musica, Fumetti, Videogio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3" w:history="1">
            <w:r w:rsidRPr="00456466">
              <w:rPr>
                <w:rStyle w:val="Hyperlink"/>
                <w:b/>
                <w:bCs/>
                <w:noProof/>
              </w:rPr>
              <w:t>3.1.7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4" w:history="1">
            <w:r w:rsidRPr="00456466">
              <w:rPr>
                <w:rStyle w:val="Hyperlink"/>
                <w:b/>
                <w:bCs/>
                <w:noProof/>
              </w:rPr>
              <w:t>3.1.8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5" w:history="1">
            <w:r w:rsidRPr="00456466">
              <w:rPr>
                <w:rStyle w:val="Hyperlink"/>
                <w:b/>
                <w:bCs/>
                <w:noProof/>
              </w:rPr>
              <w:t>3.1.9 Lista di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6" w:history="1">
            <w:r w:rsidRPr="00456466">
              <w:rPr>
                <w:rStyle w:val="Hyperlink"/>
                <w:b/>
                <w:bCs/>
                <w:noProof/>
              </w:rPr>
              <w:t>3.1.10 Nuov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7" w:history="1">
            <w:r w:rsidRPr="00456466">
              <w:rPr>
                <w:rStyle w:val="Hyperlink"/>
                <w:b/>
                <w:bCs/>
                <w:noProof/>
              </w:rPr>
              <w:t>3.1.11 Pagin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8" w:history="1">
            <w:r w:rsidRPr="00456466">
              <w:rPr>
                <w:rStyle w:val="Hyperlink"/>
                <w:b/>
                <w:bCs/>
                <w:noProof/>
              </w:rPr>
              <w:t>3.1.12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3"/>
            <w:tabs>
              <w:tab w:val="right" w:pos="9350"/>
            </w:tabs>
            <w:rPr>
              <w:noProof/>
            </w:rPr>
          </w:pPr>
          <w:hyperlink w:anchor="_Toc176735309" w:history="1">
            <w:r w:rsidRPr="00456466">
              <w:rPr>
                <w:rStyle w:val="Hyperlink"/>
                <w:b/>
                <w:bCs/>
                <w:noProof/>
              </w:rPr>
              <w:t>3.1.13 Pagine d’err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hyperlink w:anchor="_Toc176735310" w:history="1">
            <w:r w:rsidRPr="00456466">
              <w:rPr>
                <w:rStyle w:val="Hyperlink"/>
                <w:b/>
                <w:bCs/>
                <w:noProof/>
              </w:rPr>
              <w:t>4 Progettazione del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1" w:history="1">
            <w:r w:rsidRPr="00456466">
              <w:rPr>
                <w:rStyle w:val="Hyperlink"/>
                <w:b/>
                <w:bCs/>
                <w:noProof/>
              </w:rPr>
              <w:t>4.1 Contenuto, presentazione, compo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2" w:history="1">
            <w:r w:rsidRPr="00456466">
              <w:rPr>
                <w:rStyle w:val="Hyperlink"/>
                <w:b/>
                <w:bCs/>
                <w:noProof/>
              </w:rPr>
              <w:t>4.2 Access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hyperlink w:anchor="_Toc176735313" w:history="1">
            <w:r w:rsidRPr="00456466">
              <w:rPr>
                <w:rStyle w:val="Hyperlink"/>
                <w:b/>
                <w:bCs/>
                <w:noProof/>
              </w:rPr>
              <w:t>5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4" w:history="1">
            <w:r w:rsidRPr="00456466">
              <w:rPr>
                <w:rStyle w:val="Hyperlink"/>
                <w:b/>
                <w:bCs/>
                <w:noProof/>
              </w:rPr>
              <w:t>5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5" w:history="1">
            <w:r w:rsidRPr="00456466">
              <w:rPr>
                <w:rStyle w:val="Hyperlink"/>
                <w:b/>
                <w:bCs/>
                <w:noProof/>
              </w:rPr>
              <w:t>5.2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6" w:history="1">
            <w:r w:rsidRPr="00456466">
              <w:rPr>
                <w:rStyle w:val="Hyperlink"/>
                <w:b/>
                <w:bCs/>
                <w:noProof/>
              </w:rPr>
              <w:t>5.3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7" w:history="1">
            <w:r w:rsidRPr="00456466">
              <w:rPr>
                <w:rStyle w:val="Hyperlink"/>
                <w:b/>
                <w:bCs/>
                <w:noProof/>
              </w:rPr>
              <w:t>5.4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2"/>
            <w:tabs>
              <w:tab w:val="right" w:pos="9350"/>
            </w:tabs>
            <w:rPr>
              <w:noProof/>
            </w:rPr>
          </w:pPr>
          <w:hyperlink w:anchor="_Toc176735318" w:history="1">
            <w:r w:rsidRPr="00456466">
              <w:rPr>
                <w:rStyle w:val="Hyperlink"/>
                <w:b/>
                <w:bCs/>
                <w:noProof/>
              </w:rPr>
              <w:t>5.5 JAV</w:t>
            </w:r>
            <w:r w:rsidRPr="00456466">
              <w:rPr>
                <w:rStyle w:val="Hyperlink"/>
                <w:b/>
                <w:bCs/>
                <w:noProof/>
              </w:rPr>
              <w:t>A</w:t>
            </w:r>
            <w:r w:rsidRPr="00456466">
              <w:rPr>
                <w:rStyle w:val="Hyperlink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hyperlink w:anchor="_Toc176735319" w:history="1">
            <w:r w:rsidRPr="00456466">
              <w:rPr>
                <w:rStyle w:val="Hyperlink"/>
                <w:b/>
                <w:bCs/>
                <w:noProof/>
              </w:rPr>
              <w:t>6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pStyle w:val="TOC1"/>
            <w:tabs>
              <w:tab w:val="right" w:pos="9350"/>
            </w:tabs>
            <w:rPr>
              <w:noProof/>
            </w:rPr>
          </w:pPr>
          <w:hyperlink w:anchor="_Toc176735320" w:history="1">
            <w:r w:rsidRPr="00456466">
              <w:rPr>
                <w:rStyle w:val="Hyperlink"/>
                <w:b/>
                <w:bCs/>
                <w:noProof/>
              </w:rPr>
              <w:t>7 DIVIS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1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81" w:rsidRDefault="00FC558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C5581" w:rsidRPr="00FC5581" w:rsidRDefault="00FC5581">
      <w:pPr>
        <w:rPr>
          <w:b/>
          <w:bCs/>
          <w:noProof/>
        </w:rPr>
      </w:pPr>
    </w:p>
    <w:p w:rsidR="00EE60A1" w:rsidRPr="00300C16" w:rsidRDefault="00EE60A1" w:rsidP="00300C16">
      <w:pPr>
        <w:pStyle w:val="TOCHeading"/>
      </w:pPr>
    </w:p>
    <w:p w:rsidR="00EE60A1" w:rsidRPr="00C06730" w:rsidRDefault="00875DA6" w:rsidP="00300C16">
      <w:pPr>
        <w:pStyle w:val="Heading1"/>
        <w:rPr>
          <w:b/>
          <w:bCs/>
          <w:sz w:val="34"/>
          <w:szCs w:val="34"/>
        </w:rPr>
      </w:pPr>
      <w:bookmarkStart w:id="0" w:name="_Toc176735290"/>
      <w:r w:rsidRPr="00C06730">
        <w:rPr>
          <w:b/>
          <w:bCs/>
          <w:sz w:val="34"/>
          <w:szCs w:val="34"/>
        </w:rPr>
        <w:t xml:space="preserve">1 </w:t>
      </w:r>
      <w:r w:rsidR="00EE60A1" w:rsidRPr="00C06730">
        <w:rPr>
          <w:b/>
          <w:bCs/>
          <w:sz w:val="34"/>
          <w:szCs w:val="34"/>
        </w:rPr>
        <w:t>Introduzione</w:t>
      </w:r>
      <w:bookmarkEnd w:id="0"/>
    </w:p>
    <w:p w:rsidR="00ED6FEC" w:rsidRDefault="00707123" w:rsidP="00663D51">
      <w:pPr>
        <w:spacing w:after="0"/>
      </w:pPr>
      <w:proofErr w:type="spellStart"/>
      <w:r>
        <w:t>Fandomia</w:t>
      </w:r>
      <w:proofErr w:type="spellEnd"/>
      <w:r>
        <w:t xml:space="preserve"> è un negozio </w:t>
      </w:r>
      <w:r w:rsidR="002F33A7">
        <w:t>(</w:t>
      </w:r>
      <w:r w:rsidR="00663D51">
        <w:t>fittizio</w:t>
      </w:r>
      <w:r w:rsidR="002F33A7">
        <w:t>)</w:t>
      </w:r>
      <w:r w:rsidR="00663D51">
        <w:t xml:space="preserve"> </w:t>
      </w:r>
      <w:r w:rsidR="00ED6FEC">
        <w:t xml:space="preserve">con </w:t>
      </w:r>
      <w:r>
        <w:t>sede a Padova</w:t>
      </w:r>
      <w:r w:rsidR="00ED6FEC">
        <w:t xml:space="preserve"> che</w:t>
      </w:r>
      <w:r w:rsidR="00012199">
        <w:t xml:space="preserve"> </w:t>
      </w:r>
      <w:r w:rsidR="00C518C1">
        <w:t xml:space="preserve">si propone di </w:t>
      </w:r>
      <w:r w:rsidR="00ED6FEC">
        <w:t xml:space="preserve">soddisfare il bisogno di diverse comunità di appassionati, dette </w:t>
      </w:r>
      <w:r w:rsidR="00ED6FEC">
        <w:rPr>
          <w:i/>
          <w:iCs/>
        </w:rPr>
        <w:t xml:space="preserve">fandom </w:t>
      </w:r>
      <w:r w:rsidR="00ED6FEC">
        <w:t xml:space="preserve">(da cui il nome), vendendo libri, fumetti, videogiochi e musica. </w:t>
      </w:r>
    </w:p>
    <w:p w:rsidR="00663D51" w:rsidRDefault="00663D51" w:rsidP="00663D51">
      <w:pPr>
        <w:spacing w:after="0"/>
      </w:pPr>
      <w:r>
        <w:t>Abbiamo deciso di creare la pagina web di questo negozio, tenendo conto dei potenziali bisogni degli utenti e anche dei limiti che potrebbe avere un’impresa di piccole-medie dimensioni come questo negozio.</w:t>
      </w:r>
    </w:p>
    <w:p w:rsidR="00663D51" w:rsidRDefault="00663D51" w:rsidP="00663D51">
      <w:pPr>
        <w:spacing w:after="0"/>
      </w:pPr>
    </w:p>
    <w:p w:rsidR="00223EFE" w:rsidRDefault="005F4C36" w:rsidP="001170F0">
      <w:pPr>
        <w:spacing w:after="0"/>
      </w:pPr>
      <w:r w:rsidRPr="005F4C36">
        <w:t>All'interno del sito, è possibile cercare facilmente articoli specifici e verificare in tempo reale se sono disponibili</w:t>
      </w:r>
      <w:r>
        <w:t xml:space="preserve"> in negozio</w:t>
      </w:r>
      <w:r w:rsidRPr="005F4C36">
        <w:t>. Inoltre</w:t>
      </w:r>
      <w:r w:rsidR="001170F0">
        <w:t xml:space="preserve"> i prodotti sono forniti di alcuni dettagli, come ad esempio il genere, e di una breve descrizione, che fanno della pagina web un posto in cui trovare idee regalo o nuovi articoli che possono suscitare l’interesse dell’utente</w:t>
      </w:r>
      <w:r w:rsidRPr="005F4C36">
        <w:t xml:space="preserve">. </w:t>
      </w:r>
      <w:r w:rsidR="00413C7B">
        <w:t>Tramite registrazione gratuita</w:t>
      </w:r>
      <w:r w:rsidRPr="005F4C36">
        <w:t>, si ha anche la possibilità di prenotare un prodotto già disponibile, scegliendo il giorno e la fascia oraria più comodi per il ritiro.</w:t>
      </w:r>
      <w:r w:rsidR="001170F0">
        <w:t xml:space="preserve"> Infine la home page mostra le novità e articoli in sconto.</w:t>
      </w:r>
    </w:p>
    <w:p w:rsidR="00223EFE" w:rsidRDefault="00223EFE" w:rsidP="001170F0">
      <w:pPr>
        <w:spacing w:after="0"/>
      </w:pPr>
    </w:p>
    <w:p w:rsidR="0012664B" w:rsidRDefault="00AB2410" w:rsidP="001170F0">
      <w:pPr>
        <w:spacing w:after="0"/>
      </w:pPr>
      <w:r>
        <w:t>La pagina è stata sviluppata prestando particolare attenzione</w:t>
      </w:r>
      <w:r w:rsidR="00277841">
        <w:t xml:space="preserve"> al rispetto degli standard della W3C,</w:t>
      </w:r>
      <w:r>
        <w:t xml:space="preserve"> all’accessibilità</w:t>
      </w:r>
      <w:r w:rsidR="00277841">
        <w:t xml:space="preserve"> a qualunque tipo di utente e</w:t>
      </w:r>
      <w:r>
        <w:t xml:space="preserve"> alla netta separazione tra </w:t>
      </w:r>
      <w:r w:rsidR="004E366C">
        <w:t>presentazione, contenuto e comportamento.</w:t>
      </w:r>
    </w:p>
    <w:p w:rsidR="00FC5581" w:rsidRDefault="00FC5581">
      <w:r>
        <w:br w:type="page"/>
      </w:r>
    </w:p>
    <w:p w:rsidR="004E366C" w:rsidRDefault="004E366C" w:rsidP="001170F0">
      <w:pPr>
        <w:spacing w:after="0"/>
      </w:pPr>
    </w:p>
    <w:p w:rsidR="00653755" w:rsidRPr="00C06730" w:rsidRDefault="00C06730" w:rsidP="00300C16">
      <w:pPr>
        <w:pStyle w:val="Heading1"/>
        <w:rPr>
          <w:b/>
          <w:bCs/>
          <w:sz w:val="34"/>
          <w:szCs w:val="34"/>
        </w:rPr>
      </w:pPr>
      <w:bookmarkStart w:id="1" w:name="_Hlk176733664"/>
      <w:bookmarkStart w:id="2" w:name="_Toc176735291"/>
      <w:r w:rsidRPr="00C06730">
        <w:rPr>
          <w:b/>
          <w:bCs/>
          <w:sz w:val="34"/>
          <w:szCs w:val="34"/>
        </w:rPr>
        <w:t xml:space="preserve">2 </w:t>
      </w:r>
      <w:r w:rsidR="00653755" w:rsidRPr="00C06730">
        <w:rPr>
          <w:b/>
          <w:bCs/>
          <w:sz w:val="34"/>
          <w:szCs w:val="34"/>
        </w:rPr>
        <w:t>Analisi</w:t>
      </w:r>
      <w:bookmarkEnd w:id="1"/>
      <w:bookmarkEnd w:id="2"/>
    </w:p>
    <w:p w:rsidR="004E366C" w:rsidRDefault="004E366C" w:rsidP="001170F0">
      <w:pPr>
        <w:spacing w:after="0"/>
      </w:pPr>
    </w:p>
    <w:p w:rsidR="00653755" w:rsidRDefault="008D021E" w:rsidP="00300C16">
      <w:pPr>
        <w:pStyle w:val="Heading2"/>
        <w:rPr>
          <w:b/>
          <w:bCs/>
        </w:rPr>
      </w:pPr>
      <w:bookmarkStart w:id="3" w:name="_Hlk176733573"/>
      <w:bookmarkStart w:id="4" w:name="_Toc176735292"/>
      <w:r>
        <w:rPr>
          <w:b/>
          <w:bCs/>
          <w:sz w:val="28"/>
          <w:szCs w:val="28"/>
        </w:rPr>
        <w:t xml:space="preserve">2.1 </w:t>
      </w:r>
      <w:r w:rsidR="007679D6" w:rsidRPr="00C06730">
        <w:rPr>
          <w:b/>
          <w:bCs/>
          <w:sz w:val="28"/>
          <w:szCs w:val="28"/>
        </w:rPr>
        <w:t>Caratteristiche degli utenti</w:t>
      </w:r>
      <w:bookmarkEnd w:id="3"/>
      <w:bookmarkEnd w:id="4"/>
    </w:p>
    <w:p w:rsidR="00653755" w:rsidRDefault="00703851" w:rsidP="001170F0">
      <w:pPr>
        <w:spacing w:after="0"/>
      </w:pPr>
      <w:r>
        <w:t xml:space="preserve">Essendo la pagina legata ad </w:t>
      </w:r>
      <w:r w:rsidR="00045601">
        <w:t>una realtà fis</w:t>
      </w:r>
      <w:r>
        <w:t>ic</w:t>
      </w:r>
      <w:r w:rsidR="00045601">
        <w:t>a</w:t>
      </w:r>
      <w:r>
        <w:t xml:space="preserve"> ubicat</w:t>
      </w:r>
      <w:r w:rsidR="003B5FDE">
        <w:t>a</w:t>
      </w:r>
      <w:r>
        <w:t xml:space="preserve"> a Padova, g</w:t>
      </w:r>
      <w:r w:rsidR="00653755">
        <w:t>li utenti primari di questo sito saranno persone esperte che sanno quello che stanno cerca</w:t>
      </w:r>
      <w:r w:rsidR="00175B8D">
        <w:t>n</w:t>
      </w:r>
      <w:r w:rsidR="00653755">
        <w:t>do e che frequentano regolarmente il negozi</w:t>
      </w:r>
      <w:r>
        <w:t>o.</w:t>
      </w:r>
      <w:r w:rsidR="00175B8D">
        <w:t xml:space="preserve"> Il sito però esiste anche come strumento di marketing per catturare altri potenziali utenti che non conoscono il negozio e che hanno la possibilità di raggiungerlo.</w:t>
      </w:r>
    </w:p>
    <w:p w:rsidR="00367CC4" w:rsidRDefault="00367CC4" w:rsidP="001170F0">
      <w:pPr>
        <w:spacing w:after="0"/>
      </w:pPr>
      <w:r>
        <w:t xml:space="preserve">Il sito </w:t>
      </w:r>
      <w:r w:rsidR="00B6221E">
        <w:t xml:space="preserve">offre una barra all’inizio di ogni pagina, che consente di cercare un articolo per nome, pensata per tutti gli utenti che sanno già di cosa hanno bisogno. </w:t>
      </w:r>
    </w:p>
    <w:p w:rsidR="00B6221E" w:rsidRDefault="00B6221E" w:rsidP="001170F0">
      <w:pPr>
        <w:spacing w:after="0"/>
      </w:pPr>
      <w:r>
        <w:t xml:space="preserve">La pagina iniziale offre delle raccolte di articoli che mostrano nuovi arrivi, prodotti in offerta e articoli prossimamente disponibili, volte a catturare l’attenzione di potenziali nuovi clienti. </w:t>
      </w:r>
    </w:p>
    <w:p w:rsidR="00B6221E" w:rsidRDefault="00B6221E" w:rsidP="001170F0">
      <w:pPr>
        <w:spacing w:after="0"/>
      </w:pPr>
      <w:r>
        <w:t xml:space="preserve">Per chi </w:t>
      </w:r>
      <w:r w:rsidR="00E81D9A">
        <w:t>non ha specifici articoli in mente è possibile consultare le pagine ‘libri’, ‘fumetti’, ‘videogiochi’ e ‘musica’ per visualizzare i prodotti raggruppati per categoria. Inoltre la pagina dello specifico prodotto fornisce vari dettagli su di esso tra cui una descrizione.</w:t>
      </w:r>
    </w:p>
    <w:p w:rsidR="00FD3E84" w:rsidRDefault="00FD3E84" w:rsidP="001170F0">
      <w:pPr>
        <w:spacing w:after="0"/>
      </w:pPr>
    </w:p>
    <w:p w:rsidR="00FD3E84" w:rsidRDefault="00FD3E84" w:rsidP="001170F0">
      <w:pPr>
        <w:spacing w:after="0"/>
      </w:pPr>
      <w:r>
        <w:t>È stato scelto di utilizzare la lingua italiana visto che quasi tutta l’utenza sarà della zona di Padova e abbiamo usato un linguaggio semplice e informale aspettandoci un pubblico prevalentemente di giovani adulti.</w:t>
      </w:r>
    </w:p>
    <w:p w:rsidR="00FD3E84" w:rsidRDefault="00FD3E84" w:rsidP="001170F0">
      <w:pPr>
        <w:spacing w:after="0"/>
      </w:pPr>
      <w:r>
        <w:t>Il sito è intuitivo grazie al suo layout molto semplice che rispecchia molti altri siti con funzionalità simili.</w:t>
      </w:r>
    </w:p>
    <w:p w:rsidR="00653755" w:rsidRPr="00653755" w:rsidRDefault="00653755" w:rsidP="001170F0">
      <w:pPr>
        <w:spacing w:after="0"/>
      </w:pPr>
    </w:p>
    <w:p w:rsidR="00E96628" w:rsidRPr="00C8275C" w:rsidRDefault="00DA2EEF" w:rsidP="00300C16">
      <w:pPr>
        <w:pStyle w:val="Heading2"/>
        <w:rPr>
          <w:b/>
          <w:bCs/>
          <w:sz w:val="28"/>
          <w:szCs w:val="28"/>
        </w:rPr>
      </w:pPr>
      <w:bookmarkStart w:id="5" w:name="_Toc176735293"/>
      <w:r>
        <w:rPr>
          <w:b/>
          <w:bCs/>
          <w:sz w:val="28"/>
          <w:szCs w:val="28"/>
        </w:rPr>
        <w:t xml:space="preserve">2.2 </w:t>
      </w:r>
      <w:r w:rsidR="00E96628" w:rsidRPr="00C8275C">
        <w:rPr>
          <w:b/>
          <w:bCs/>
          <w:sz w:val="28"/>
          <w:szCs w:val="28"/>
        </w:rPr>
        <w:t>Possibil</w:t>
      </w:r>
      <w:r w:rsidR="0028259B">
        <w:rPr>
          <w:b/>
          <w:bCs/>
          <w:sz w:val="28"/>
          <w:szCs w:val="28"/>
        </w:rPr>
        <w:t>i</w:t>
      </w:r>
      <w:r w:rsidR="00E96628" w:rsidRPr="00C8275C">
        <w:rPr>
          <w:b/>
          <w:bCs/>
          <w:sz w:val="28"/>
          <w:szCs w:val="28"/>
        </w:rPr>
        <w:t xml:space="preserve"> ricerche nel browser</w:t>
      </w:r>
      <w:bookmarkEnd w:id="5"/>
    </w:p>
    <w:p w:rsidR="0012690F" w:rsidRDefault="00E96628">
      <w:r>
        <w:t xml:space="preserve">La ricerca più importante a cui dovrebbe rispondere il sito è quella corrispondente al proprio nome </w:t>
      </w:r>
      <w:proofErr w:type="spellStart"/>
      <w:r>
        <w:rPr>
          <w:i/>
          <w:iCs/>
        </w:rPr>
        <w:t>Fandomia</w:t>
      </w:r>
      <w:proofErr w:type="spellEnd"/>
      <w:r>
        <w:t>,</w:t>
      </w:r>
      <w:r w:rsidR="00D47506">
        <w:t xml:space="preserve"> ricerca effettuata da utenti già esperti della pagina o frequentatori del negozio</w:t>
      </w:r>
    </w:p>
    <w:p w:rsidR="00E96628" w:rsidRDefault="0012690F">
      <w:r>
        <w:t xml:space="preserve">È </w:t>
      </w:r>
      <w:r w:rsidR="00E96628">
        <w:t xml:space="preserve">anche fondamentale </w:t>
      </w:r>
      <w:r w:rsidR="00AD59CA">
        <w:t xml:space="preserve">avere come keywords parole relative al luogo geografico in cui si trova il negozio, come </w:t>
      </w:r>
      <w:r w:rsidR="00AD59CA">
        <w:rPr>
          <w:i/>
          <w:iCs/>
        </w:rPr>
        <w:t>Padova, Veneto,</w:t>
      </w:r>
      <w:r w:rsidR="00AD59CA">
        <w:t xml:space="preserve"> per </w:t>
      </w:r>
      <w:r w:rsidR="00E96628">
        <w:t xml:space="preserve">riuscire a raggiungere gli utenti nelle vicinanze di </w:t>
      </w:r>
      <w:r w:rsidR="00E96628" w:rsidRPr="00AD59CA">
        <w:t>Padova</w:t>
      </w:r>
      <w:r w:rsidR="00E96628">
        <w:t xml:space="preserve"> che cerc</w:t>
      </w:r>
      <w:r w:rsidR="00AD59CA">
        <w:t>a</w:t>
      </w:r>
      <w:r w:rsidR="00E96628">
        <w:t xml:space="preserve">no degli articoli delle categorie vendute </w:t>
      </w:r>
      <w:r w:rsidR="005026C3">
        <w:t>dal negozio, quindi libri, videogiochi, musica e fumetti.</w:t>
      </w:r>
    </w:p>
    <w:p w:rsidR="00043325" w:rsidRPr="00043325" w:rsidRDefault="00043325">
      <w:pPr>
        <w:rPr>
          <w:i/>
          <w:iCs/>
        </w:rPr>
      </w:pPr>
      <w:r>
        <w:t xml:space="preserve">Il sito vende molti articoli differenti e deve cercare di catturare tutti gli utenti che potrebbero cerare questi articoli. Dobbiamo quindi assicurarci di rispondere a query che contengano popolari generi dei prodotti, ad esempio </w:t>
      </w:r>
      <w:r>
        <w:rPr>
          <w:i/>
          <w:iCs/>
        </w:rPr>
        <w:t>videogiochi d’azione, libri fantasy, musica pop…</w:t>
      </w:r>
    </w:p>
    <w:p w:rsidR="005026C3" w:rsidRDefault="00F10397">
      <w:pPr>
        <w:rPr>
          <w:i/>
          <w:iCs/>
        </w:rPr>
      </w:pPr>
      <w:r>
        <w:t>Il s</w:t>
      </w:r>
      <w:r w:rsidR="005026C3">
        <w:t xml:space="preserve">ito vuole </w:t>
      </w:r>
      <w:r>
        <w:t xml:space="preserve">anche </w:t>
      </w:r>
      <w:r w:rsidR="005026C3">
        <w:t>attirare</w:t>
      </w:r>
      <w:r>
        <w:t xml:space="preserve"> </w:t>
      </w:r>
      <w:r w:rsidR="005026C3">
        <w:t>nuovi clienti</w:t>
      </w:r>
      <w:r>
        <w:t xml:space="preserve"> per il negozio ed</w:t>
      </w:r>
      <w:r w:rsidR="005026C3">
        <w:t xml:space="preserve"> è importante</w:t>
      </w:r>
      <w:r>
        <w:t xml:space="preserve"> quindi</w:t>
      </w:r>
      <w:r w:rsidR="005026C3">
        <w:t xml:space="preserve"> che sia responsivo a </w:t>
      </w:r>
      <w:r>
        <w:t>ricerche più generiche</w:t>
      </w:r>
      <w:r w:rsidR="005026C3">
        <w:t>:</w:t>
      </w:r>
      <w:r w:rsidR="005026C3">
        <w:rPr>
          <w:i/>
          <w:iCs/>
        </w:rPr>
        <w:t xml:space="preserve"> librerie a Padova, negozi di cd</w:t>
      </w:r>
      <w:r>
        <w:rPr>
          <w:i/>
          <w:iCs/>
        </w:rPr>
        <w:t>, idee regalo per ragazzi,</w:t>
      </w:r>
      <w:r w:rsidR="00184DE0">
        <w:rPr>
          <w:i/>
          <w:iCs/>
        </w:rPr>
        <w:t xml:space="preserve"> vinili in sconto..</w:t>
      </w:r>
      <w:r w:rsidR="00043325">
        <w:rPr>
          <w:i/>
          <w:iCs/>
        </w:rPr>
        <w:t>.</w:t>
      </w:r>
    </w:p>
    <w:p w:rsidR="0012690F" w:rsidRDefault="003D735A">
      <w:r>
        <w:t xml:space="preserve">Se ci sono uscite particolarmente popolari potremmo cercare di catturare il traffico di persone che le vuole acquistare aggiungendo per alcuni periodi il nome di quel particolare nuovo prodotto, ad esempio </w:t>
      </w:r>
      <w:r w:rsidR="00AB5C9E">
        <w:t xml:space="preserve">il nome del nuovo album dei </w:t>
      </w:r>
      <w:proofErr w:type="spellStart"/>
      <w:r w:rsidR="00AB5C9E">
        <w:t>Linkin</w:t>
      </w:r>
      <w:proofErr w:type="spellEnd"/>
      <w:r w:rsidR="00AB5C9E">
        <w:t xml:space="preserve"> Park.</w:t>
      </w:r>
    </w:p>
    <w:p w:rsidR="00607CDF" w:rsidRDefault="00607CDF"/>
    <w:p w:rsidR="005623DC" w:rsidRDefault="00F262E9" w:rsidP="005623DC">
      <w:pPr>
        <w:pStyle w:val="Heading2"/>
        <w:rPr>
          <w:b/>
          <w:bCs/>
          <w:sz w:val="28"/>
          <w:szCs w:val="28"/>
        </w:rPr>
      </w:pPr>
      <w:bookmarkStart w:id="6" w:name="_Toc176735294"/>
      <w:r>
        <w:rPr>
          <w:b/>
          <w:bCs/>
          <w:sz w:val="28"/>
          <w:szCs w:val="28"/>
        </w:rPr>
        <w:t xml:space="preserve">2.3 </w:t>
      </w:r>
      <w:r w:rsidR="00804990" w:rsidRPr="00B2434E">
        <w:rPr>
          <w:b/>
          <w:bCs/>
          <w:sz w:val="28"/>
          <w:szCs w:val="28"/>
        </w:rPr>
        <w:t>Utenti</w:t>
      </w:r>
      <w:bookmarkEnd w:id="6"/>
    </w:p>
    <w:p w:rsidR="00804990" w:rsidRDefault="00804990">
      <w:r>
        <w:t>All’interno del sito si possono identificare due nette categorie di utente.</w:t>
      </w:r>
    </w:p>
    <w:p w:rsidR="00804990" w:rsidRDefault="00804990">
      <w:r>
        <w:lastRenderedPageBreak/>
        <w:t xml:space="preserve">L’utente </w:t>
      </w:r>
      <w:r>
        <w:rPr>
          <w:i/>
          <w:iCs/>
        </w:rPr>
        <w:t>semplice</w:t>
      </w:r>
      <w:r>
        <w:t xml:space="preserve"> è un utente che visita il sito ma non è registrato.</w:t>
      </w:r>
    </w:p>
    <w:p w:rsidR="00804990" w:rsidRDefault="00804990">
      <w:r>
        <w:t>Egli può:</w:t>
      </w:r>
    </w:p>
    <w:p w:rsidR="00804990" w:rsidRDefault="00804990" w:rsidP="00804990">
      <w:pPr>
        <w:pStyle w:val="ListParagraph"/>
        <w:numPr>
          <w:ilvl w:val="0"/>
          <w:numId w:val="1"/>
        </w:numPr>
      </w:pPr>
      <w:r>
        <w:t>navigare quasi tutto il sito, fatta eccezione per la parte di prenotazione degli articoli</w:t>
      </w:r>
    </w:p>
    <w:p w:rsidR="00804990" w:rsidRDefault="00804990" w:rsidP="00804990">
      <w:pPr>
        <w:pStyle w:val="ListParagraph"/>
        <w:numPr>
          <w:ilvl w:val="0"/>
          <w:numId w:val="1"/>
        </w:numPr>
      </w:pPr>
      <w:r>
        <w:t>utilizzare il sito per verificare la disponibilità di articoli in negozio</w:t>
      </w:r>
    </w:p>
    <w:p w:rsidR="00804990" w:rsidRDefault="00804990" w:rsidP="00804990">
      <w:pPr>
        <w:pStyle w:val="ListParagraph"/>
        <w:numPr>
          <w:ilvl w:val="0"/>
          <w:numId w:val="1"/>
        </w:numPr>
      </w:pPr>
      <w:r>
        <w:t>utilizzare il sito come strumento di scoperta di vari articoli che possono interessarlo</w:t>
      </w:r>
    </w:p>
    <w:p w:rsidR="0027636F" w:rsidRDefault="0027636F" w:rsidP="00804990">
      <w:pPr>
        <w:pStyle w:val="ListParagraph"/>
        <w:numPr>
          <w:ilvl w:val="0"/>
          <w:numId w:val="1"/>
        </w:numPr>
      </w:pPr>
      <w:r>
        <w:t>visualizzare tutti i dettagli di un particolare prodotto</w:t>
      </w:r>
    </w:p>
    <w:p w:rsidR="00B4388C" w:rsidRDefault="00B4388C" w:rsidP="00804990">
      <w:pPr>
        <w:pStyle w:val="ListParagraph"/>
        <w:numPr>
          <w:ilvl w:val="0"/>
          <w:numId w:val="1"/>
        </w:numPr>
      </w:pPr>
      <w:r>
        <w:t>registrarsi</w:t>
      </w:r>
    </w:p>
    <w:p w:rsidR="00B4388C" w:rsidRDefault="00B4388C" w:rsidP="00804990">
      <w:pPr>
        <w:pStyle w:val="ListParagraph"/>
        <w:numPr>
          <w:ilvl w:val="0"/>
          <w:numId w:val="1"/>
        </w:numPr>
      </w:pPr>
      <w:r>
        <w:t xml:space="preserve">accedere tramite login </w:t>
      </w:r>
    </w:p>
    <w:p w:rsidR="00491E02" w:rsidRDefault="00491E02" w:rsidP="00491E02"/>
    <w:p w:rsidR="00491E02" w:rsidRDefault="00491E02" w:rsidP="00491E02">
      <w:r>
        <w:t xml:space="preserve">L’utente </w:t>
      </w:r>
      <w:r>
        <w:rPr>
          <w:i/>
          <w:iCs/>
        </w:rPr>
        <w:t>registrato</w:t>
      </w:r>
      <w:r>
        <w:t xml:space="preserve"> invece può fare tutte le cose che può fare un utente </w:t>
      </w:r>
      <w:r>
        <w:rPr>
          <w:i/>
          <w:iCs/>
        </w:rPr>
        <w:t>semplice</w:t>
      </w:r>
      <w:r>
        <w:t xml:space="preserve"> e in oltre può:</w:t>
      </w:r>
    </w:p>
    <w:p w:rsidR="00491E02" w:rsidRDefault="00491E02" w:rsidP="00491E02">
      <w:pPr>
        <w:pStyle w:val="ListParagraph"/>
        <w:numPr>
          <w:ilvl w:val="0"/>
          <w:numId w:val="1"/>
        </w:numPr>
      </w:pPr>
      <w:r>
        <w:t>accedere all’area privata, con una lista delle prenotazioni già effettuate</w:t>
      </w:r>
    </w:p>
    <w:p w:rsidR="00491E02" w:rsidRDefault="00491E02" w:rsidP="00491E02">
      <w:pPr>
        <w:pStyle w:val="ListParagraph"/>
        <w:numPr>
          <w:ilvl w:val="0"/>
          <w:numId w:val="1"/>
        </w:numPr>
      </w:pPr>
      <w:r>
        <w:t>modificare una prenotazione</w:t>
      </w:r>
    </w:p>
    <w:p w:rsidR="00491E02" w:rsidRDefault="00491E02" w:rsidP="00491E02">
      <w:pPr>
        <w:pStyle w:val="ListParagraph"/>
        <w:numPr>
          <w:ilvl w:val="0"/>
          <w:numId w:val="1"/>
        </w:numPr>
      </w:pPr>
      <w:r>
        <w:t>eliminare una prenotazione</w:t>
      </w:r>
    </w:p>
    <w:p w:rsidR="00491E02" w:rsidRDefault="00491E02" w:rsidP="00491E02">
      <w:pPr>
        <w:pStyle w:val="ListParagraph"/>
        <w:numPr>
          <w:ilvl w:val="0"/>
          <w:numId w:val="1"/>
        </w:numPr>
      </w:pPr>
      <w:r>
        <w:t>effettuare una nuova prenotazione</w:t>
      </w:r>
    </w:p>
    <w:p w:rsidR="00491E02" w:rsidRDefault="00491E02" w:rsidP="00491E02">
      <w:pPr>
        <w:pStyle w:val="ListParagraph"/>
        <w:numPr>
          <w:ilvl w:val="0"/>
          <w:numId w:val="1"/>
        </w:numPr>
      </w:pPr>
      <w:r>
        <w:t xml:space="preserve">effettuare il </w:t>
      </w:r>
      <w:r>
        <w:rPr>
          <w:i/>
          <w:iCs/>
        </w:rPr>
        <w:t>logout</w:t>
      </w:r>
    </w:p>
    <w:p w:rsidR="006F31B8" w:rsidRDefault="006F31B8" w:rsidP="006F31B8"/>
    <w:p w:rsidR="00FC5581" w:rsidRDefault="00FC5581">
      <w:r>
        <w:br w:type="page"/>
      </w:r>
    </w:p>
    <w:p w:rsidR="00DD1507" w:rsidRDefault="00DD1507" w:rsidP="006F31B8"/>
    <w:p w:rsidR="00DD1507" w:rsidRPr="007F0685" w:rsidRDefault="007F0685" w:rsidP="005623DC">
      <w:pPr>
        <w:pStyle w:val="Heading1"/>
        <w:rPr>
          <w:b/>
          <w:bCs/>
          <w:sz w:val="34"/>
          <w:szCs w:val="34"/>
        </w:rPr>
      </w:pPr>
      <w:bookmarkStart w:id="7" w:name="_Toc176735295"/>
      <w:r w:rsidRPr="007F0685">
        <w:rPr>
          <w:b/>
          <w:bCs/>
          <w:sz w:val="34"/>
          <w:szCs w:val="34"/>
        </w:rPr>
        <w:t xml:space="preserve">3 </w:t>
      </w:r>
      <w:r w:rsidR="00DD1507" w:rsidRPr="007F0685">
        <w:rPr>
          <w:b/>
          <w:bCs/>
          <w:sz w:val="34"/>
          <w:szCs w:val="34"/>
        </w:rPr>
        <w:t>STRUTTURA</w:t>
      </w:r>
      <w:bookmarkEnd w:id="7"/>
    </w:p>
    <w:p w:rsidR="00A72715" w:rsidRDefault="00A72715" w:rsidP="006F31B8">
      <w:r w:rsidRPr="00A72715">
        <w:t xml:space="preserve">Le varie </w:t>
      </w:r>
      <w:r>
        <w:t>pagine rispondono tutte a tre domande importanti per l’usabilità del sito</w:t>
      </w:r>
      <w:r w:rsidRPr="00A72715">
        <w:t>:</w:t>
      </w:r>
    </w:p>
    <w:p w:rsidR="00A72715" w:rsidRDefault="00A72715" w:rsidP="00A72715">
      <w:pPr>
        <w:pStyle w:val="ListParagraph"/>
        <w:numPr>
          <w:ilvl w:val="0"/>
          <w:numId w:val="1"/>
        </w:numPr>
      </w:pPr>
      <w:r>
        <w:rPr>
          <w:i/>
          <w:iCs/>
        </w:rPr>
        <w:t xml:space="preserve">Dove sono? </w:t>
      </w:r>
      <w:r>
        <w:t xml:space="preserve">Il </w:t>
      </w:r>
      <w:proofErr w:type="spellStart"/>
      <w:r>
        <w:rPr>
          <w:i/>
          <w:iCs/>
        </w:rPr>
        <w:t>breadcrumb</w:t>
      </w:r>
      <w:proofErr w:type="spellEnd"/>
      <w:r>
        <w:t xml:space="preserve"> risponde in maniera soddisfacente a questa domanda</w:t>
      </w:r>
    </w:p>
    <w:p w:rsidR="00A72715" w:rsidRDefault="00A72715" w:rsidP="00A72715">
      <w:pPr>
        <w:pStyle w:val="ListParagraph"/>
        <w:numPr>
          <w:ilvl w:val="0"/>
          <w:numId w:val="1"/>
        </w:numPr>
      </w:pPr>
      <w:r>
        <w:rPr>
          <w:i/>
          <w:iCs/>
        </w:rPr>
        <w:t>Dove posso andare?</w:t>
      </w:r>
      <w:r>
        <w:t xml:space="preserve"> Il </w:t>
      </w:r>
      <w:proofErr w:type="spellStart"/>
      <w:r>
        <w:rPr>
          <w:i/>
          <w:iCs/>
        </w:rPr>
        <w:t>nav</w:t>
      </w:r>
      <w:proofErr w:type="spellEnd"/>
      <w:r>
        <w:t>, che è sempre disponibile, rende possibile accedere a praticamente ogni lato del sito. Le pagine escluse (di login e l’area personale) sono sempre comunque sempre accessibili essendo sull’</w:t>
      </w:r>
      <w:proofErr w:type="spellStart"/>
      <w:r>
        <w:t>header</w:t>
      </w:r>
      <w:proofErr w:type="spellEnd"/>
    </w:p>
    <w:p w:rsidR="004863B5" w:rsidRDefault="004863B5" w:rsidP="00A72715">
      <w:pPr>
        <w:pStyle w:val="ListParagraph"/>
        <w:numPr>
          <w:ilvl w:val="0"/>
          <w:numId w:val="1"/>
        </w:numPr>
        <w:rPr>
          <w:i/>
          <w:iCs/>
        </w:rPr>
      </w:pPr>
      <w:r w:rsidRPr="004863B5">
        <w:rPr>
          <w:i/>
          <w:iCs/>
        </w:rPr>
        <w:t>Di cosa si tratta</w:t>
      </w:r>
      <w:r>
        <w:rPr>
          <w:i/>
          <w:iCs/>
        </w:rPr>
        <w:t xml:space="preserve">? </w:t>
      </w:r>
      <w:r w:rsidR="009E2868" w:rsidRPr="009E2868">
        <w:rPr>
          <w:i/>
          <w:iCs/>
          <w:highlight w:val="red"/>
        </w:rPr>
        <w:t>Boh</w:t>
      </w:r>
      <w:r w:rsidR="009E2868">
        <w:rPr>
          <w:i/>
          <w:iCs/>
        </w:rPr>
        <w:t xml:space="preserve"> </w:t>
      </w:r>
    </w:p>
    <w:p w:rsidR="009E2868" w:rsidRDefault="009E2868" w:rsidP="009E2868">
      <w:pPr>
        <w:rPr>
          <w:b/>
          <w:bCs/>
        </w:rPr>
      </w:pPr>
    </w:p>
    <w:p w:rsidR="009E2868" w:rsidRDefault="00EC423C" w:rsidP="00C97314">
      <w:pPr>
        <w:pStyle w:val="Heading2"/>
        <w:rPr>
          <w:b/>
          <w:bCs/>
          <w:sz w:val="28"/>
          <w:szCs w:val="28"/>
        </w:rPr>
      </w:pPr>
      <w:bookmarkStart w:id="8" w:name="_Toc176735296"/>
      <w:r>
        <w:rPr>
          <w:b/>
          <w:bCs/>
          <w:sz w:val="28"/>
          <w:szCs w:val="28"/>
        </w:rPr>
        <w:t xml:space="preserve">3.1 </w:t>
      </w:r>
      <w:r w:rsidR="009E2868" w:rsidRPr="007F0685">
        <w:rPr>
          <w:b/>
          <w:bCs/>
          <w:sz w:val="28"/>
          <w:szCs w:val="28"/>
        </w:rPr>
        <w:t>Descrizione delle pagine</w:t>
      </w:r>
      <w:bookmarkEnd w:id="8"/>
    </w:p>
    <w:p w:rsidR="00C97314" w:rsidRPr="00C97314" w:rsidRDefault="00C97314" w:rsidP="00C97314"/>
    <w:p w:rsidR="00AA77AB" w:rsidRPr="007F0685" w:rsidRDefault="003C0C23" w:rsidP="005A7458">
      <w:pPr>
        <w:pStyle w:val="Heading3"/>
        <w:rPr>
          <w:b/>
          <w:bCs/>
          <w:sz w:val="28"/>
          <w:szCs w:val="28"/>
        </w:rPr>
      </w:pPr>
      <w:bookmarkStart w:id="9" w:name="_Toc176735297"/>
      <w:r>
        <w:rPr>
          <w:b/>
          <w:bCs/>
          <w:sz w:val="26"/>
          <w:szCs w:val="26"/>
        </w:rPr>
        <w:t xml:space="preserve">3.1.1 </w:t>
      </w:r>
      <w:proofErr w:type="spellStart"/>
      <w:r w:rsidR="00C3036F" w:rsidRPr="007F0685">
        <w:rPr>
          <w:b/>
          <w:bCs/>
          <w:sz w:val="26"/>
          <w:szCs w:val="26"/>
        </w:rPr>
        <w:t>Header</w:t>
      </w:r>
      <w:bookmarkEnd w:id="9"/>
      <w:proofErr w:type="spellEnd"/>
    </w:p>
    <w:p w:rsidR="00C3036F" w:rsidRDefault="00C3036F" w:rsidP="006F31B8"/>
    <w:p w:rsidR="00C3036F" w:rsidRDefault="00C3036F" w:rsidP="006F31B8">
      <w:r>
        <w:t>L’</w:t>
      </w:r>
      <w:proofErr w:type="spellStart"/>
      <w:r w:rsidRPr="00C3036F">
        <w:rPr>
          <w:i/>
          <w:iCs/>
        </w:rPr>
        <w:t>header</w:t>
      </w:r>
      <w:proofErr w:type="spellEnd"/>
      <w:r>
        <w:t xml:space="preserve"> si mantiene costante attraverso tutto il sito. Esso contiene la barra di ricerca, il menu (‘</w:t>
      </w:r>
      <w:proofErr w:type="spellStart"/>
      <w:r>
        <w:t>nav</w:t>
      </w:r>
      <w:proofErr w:type="spellEnd"/>
      <w:r>
        <w:t>’) e il link alla schermata di login (se utenti semplici) o link per effettuare il logout (utenti registrati).</w:t>
      </w:r>
    </w:p>
    <w:p w:rsidR="002101CA" w:rsidRDefault="002101CA" w:rsidP="006F31B8">
      <w:pPr>
        <w:rPr>
          <w:b/>
          <w:bCs/>
          <w:sz w:val="26"/>
          <w:szCs w:val="26"/>
        </w:rPr>
      </w:pPr>
    </w:p>
    <w:p w:rsidR="005A7458" w:rsidRDefault="00831392" w:rsidP="005A7458">
      <w:pPr>
        <w:pStyle w:val="Heading3"/>
        <w:rPr>
          <w:b/>
          <w:bCs/>
          <w:sz w:val="28"/>
          <w:szCs w:val="28"/>
        </w:rPr>
      </w:pPr>
      <w:bookmarkStart w:id="10" w:name="_Toc176735298"/>
      <w:r>
        <w:rPr>
          <w:b/>
          <w:bCs/>
          <w:sz w:val="26"/>
          <w:szCs w:val="26"/>
        </w:rPr>
        <w:t xml:space="preserve">3.1.2 </w:t>
      </w:r>
      <w:proofErr w:type="spellStart"/>
      <w:r w:rsidR="007C48D8" w:rsidRPr="007F0685">
        <w:rPr>
          <w:b/>
          <w:bCs/>
          <w:sz w:val="26"/>
          <w:szCs w:val="26"/>
        </w:rPr>
        <w:t>Breadcrumb</w:t>
      </w:r>
      <w:bookmarkEnd w:id="10"/>
      <w:proofErr w:type="spellEnd"/>
    </w:p>
    <w:p w:rsidR="007C48D8" w:rsidRDefault="007C48D8" w:rsidP="006F31B8">
      <w:r>
        <w:t xml:space="preserve">Il </w:t>
      </w:r>
      <w:proofErr w:type="spellStart"/>
      <w:r w:rsidRPr="00B96D5C">
        <w:rPr>
          <w:i/>
          <w:iCs/>
        </w:rPr>
        <w:t>breadcrumb</w:t>
      </w:r>
      <w:proofErr w:type="spellEnd"/>
      <w:r>
        <w:t xml:space="preserve"> è un elemento importante per l’usabilità e accessibilità. </w:t>
      </w:r>
      <w:r w:rsidR="00F80BE9">
        <w:t xml:space="preserve">Esso mostra non solo la pagina corrente in cui l’utente si trova, ma anche una breve mappa che mostra il percorso fatto dalla homepage a qui, ad esempio ‘ti trovi in </w:t>
      </w:r>
      <w:r w:rsidR="00F80BE9" w:rsidRPr="00F80BE9">
        <w:rPr>
          <w:u w:val="single"/>
        </w:rPr>
        <w:t>Home</w:t>
      </w:r>
      <w:r w:rsidR="00F80BE9">
        <w:t>-&gt;libri’</w:t>
      </w:r>
      <w:r w:rsidR="00EA28E1">
        <w:t>.</w:t>
      </w:r>
      <w:r w:rsidR="00D52B91">
        <w:t xml:space="preserve"> Le pagine precedenti a quella corrente sono mostrate sottoforma di link in modo da fornire un ulteriore strumento per la navigazione all’interno del sito.</w:t>
      </w:r>
    </w:p>
    <w:p w:rsidR="002101CA" w:rsidRDefault="002101CA" w:rsidP="006F31B8">
      <w:pPr>
        <w:rPr>
          <w:b/>
          <w:bCs/>
        </w:rPr>
      </w:pPr>
    </w:p>
    <w:p w:rsidR="005A7458" w:rsidRDefault="002400EA" w:rsidP="005A7458">
      <w:pPr>
        <w:pStyle w:val="Heading3"/>
        <w:rPr>
          <w:b/>
          <w:bCs/>
          <w:sz w:val="28"/>
          <w:szCs w:val="28"/>
        </w:rPr>
      </w:pPr>
      <w:bookmarkStart w:id="11" w:name="_Toc176735299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 w:rsidR="007032EC" w:rsidRPr="002101CA">
        <w:rPr>
          <w:b/>
          <w:bCs/>
          <w:sz w:val="26"/>
          <w:szCs w:val="26"/>
        </w:rPr>
        <w:t>Menu</w:t>
      </w:r>
      <w:bookmarkEnd w:id="11"/>
    </w:p>
    <w:p w:rsidR="007032EC" w:rsidRDefault="008C215A" w:rsidP="006F31B8">
      <w:r w:rsidRPr="008C215A">
        <w:t>La barra di navigazione r</w:t>
      </w:r>
      <w:r>
        <w:t>appresenta la principale modalit</w:t>
      </w:r>
      <w:r w:rsidRPr="008C215A">
        <w:t>à</w:t>
      </w:r>
      <w:r>
        <w:t xml:space="preserve"> di spostamento tra una pagina e l’altra del sito ed è quindi una parte fondamentale del sito.</w:t>
      </w:r>
      <w:r w:rsidR="00F8165A">
        <w:t xml:space="preserve"> Nel sito il menu si trova nell’</w:t>
      </w:r>
      <w:proofErr w:type="spellStart"/>
      <w:r w:rsidR="00F8165A">
        <w:t>header</w:t>
      </w:r>
      <w:proofErr w:type="spellEnd"/>
      <w:r w:rsidR="00F8165A">
        <w:t xml:space="preserve"> e rimane invariata. Esso contiene le voci:</w:t>
      </w:r>
    </w:p>
    <w:p w:rsidR="00F8165A" w:rsidRDefault="00F8165A" w:rsidP="00F8165A">
      <w:pPr>
        <w:pStyle w:val="ListParagraph"/>
        <w:numPr>
          <w:ilvl w:val="0"/>
          <w:numId w:val="2"/>
        </w:numPr>
      </w:pPr>
      <w:r>
        <w:t>home</w:t>
      </w:r>
    </w:p>
    <w:p w:rsidR="00F8165A" w:rsidRDefault="00F8165A" w:rsidP="00F8165A">
      <w:pPr>
        <w:pStyle w:val="ListParagraph"/>
        <w:numPr>
          <w:ilvl w:val="0"/>
          <w:numId w:val="2"/>
        </w:numPr>
      </w:pPr>
      <w:r>
        <w:t>libri</w:t>
      </w:r>
    </w:p>
    <w:p w:rsidR="00F8165A" w:rsidRDefault="00F8165A" w:rsidP="00F8165A">
      <w:pPr>
        <w:pStyle w:val="ListParagraph"/>
        <w:numPr>
          <w:ilvl w:val="0"/>
          <w:numId w:val="2"/>
        </w:numPr>
      </w:pPr>
      <w:r>
        <w:t>fumetti</w:t>
      </w:r>
    </w:p>
    <w:p w:rsidR="00F8165A" w:rsidRDefault="00F8165A" w:rsidP="00F8165A">
      <w:pPr>
        <w:pStyle w:val="ListParagraph"/>
        <w:numPr>
          <w:ilvl w:val="0"/>
          <w:numId w:val="2"/>
        </w:numPr>
      </w:pPr>
      <w:r>
        <w:t>videogiochi</w:t>
      </w:r>
    </w:p>
    <w:p w:rsidR="00F8165A" w:rsidRDefault="00F8165A" w:rsidP="00F8165A">
      <w:pPr>
        <w:pStyle w:val="ListParagraph"/>
        <w:numPr>
          <w:ilvl w:val="0"/>
          <w:numId w:val="2"/>
        </w:numPr>
      </w:pPr>
      <w:r>
        <w:t>musica</w:t>
      </w:r>
    </w:p>
    <w:p w:rsidR="00F35CD5" w:rsidRDefault="00F35CD5" w:rsidP="00F35CD5">
      <w:r>
        <w:t>Questi link, intuitivamente, portano alle pagine che mostrano articoli di quella categoria.</w:t>
      </w:r>
    </w:p>
    <w:p w:rsidR="002101CA" w:rsidRDefault="002101CA" w:rsidP="00F35CD5">
      <w:pPr>
        <w:rPr>
          <w:b/>
          <w:bCs/>
        </w:rPr>
      </w:pPr>
    </w:p>
    <w:p w:rsidR="005A7458" w:rsidRDefault="003F34FA" w:rsidP="005A7458">
      <w:pPr>
        <w:pStyle w:val="Heading3"/>
        <w:rPr>
          <w:b/>
          <w:bCs/>
          <w:sz w:val="28"/>
          <w:szCs w:val="28"/>
        </w:rPr>
      </w:pPr>
      <w:bookmarkStart w:id="12" w:name="_Toc176735300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="00B054ED" w:rsidRPr="002101CA">
        <w:rPr>
          <w:b/>
          <w:bCs/>
          <w:sz w:val="26"/>
          <w:szCs w:val="26"/>
        </w:rPr>
        <w:t>Home</w:t>
      </w:r>
      <w:bookmarkEnd w:id="12"/>
    </w:p>
    <w:p w:rsidR="00B054ED" w:rsidRDefault="00B054ED" w:rsidP="00F35CD5">
      <w:r>
        <w:t>La pagina principale, contiene tre sezioni che rappresentano rispettivamente:</w:t>
      </w:r>
    </w:p>
    <w:p w:rsidR="00B054ED" w:rsidRDefault="00B054ED" w:rsidP="00F35CD5">
      <w:r>
        <w:lastRenderedPageBreak/>
        <w:t>prodotti appena aggiunti, prodotti in offerta, prodotti che saranno disponibili a breve.</w:t>
      </w:r>
    </w:p>
    <w:p w:rsidR="0082749B" w:rsidRDefault="0082749B" w:rsidP="00F35CD5">
      <w:r>
        <w:t>Ognuna di queste sezioni sono delle raccolte di alcuni articoli con i quali l’utente può interagire:</w:t>
      </w:r>
    </w:p>
    <w:p w:rsidR="0082749B" w:rsidRDefault="0082749B" w:rsidP="0082749B">
      <w:pPr>
        <w:pStyle w:val="ListParagraph"/>
        <w:numPr>
          <w:ilvl w:val="0"/>
          <w:numId w:val="2"/>
        </w:numPr>
      </w:pPr>
      <w:r>
        <w:t>per visualizzare maggiori dettagli</w:t>
      </w:r>
      <w:r w:rsidR="00395576">
        <w:t xml:space="preserve"> (porta alla pagina di quello specifico prodotto)</w:t>
      </w:r>
    </w:p>
    <w:p w:rsidR="0082749B" w:rsidRPr="00B054ED" w:rsidRDefault="0082749B" w:rsidP="0082749B">
      <w:pPr>
        <w:pStyle w:val="ListParagraph"/>
        <w:numPr>
          <w:ilvl w:val="0"/>
          <w:numId w:val="2"/>
        </w:numPr>
      </w:pPr>
      <w:r>
        <w:t>prenotando gli articoli (se disponibile, se utente registrato)</w:t>
      </w:r>
    </w:p>
    <w:p w:rsidR="00D03D7A" w:rsidRDefault="00D03D7A" w:rsidP="00F35CD5">
      <w:pPr>
        <w:rPr>
          <w:b/>
          <w:bCs/>
        </w:rPr>
      </w:pPr>
    </w:p>
    <w:p w:rsidR="00704F91" w:rsidRDefault="00DD0538" w:rsidP="00704F91">
      <w:pPr>
        <w:pStyle w:val="Heading3"/>
        <w:rPr>
          <w:b/>
          <w:bCs/>
          <w:sz w:val="26"/>
          <w:szCs w:val="26"/>
        </w:rPr>
      </w:pPr>
      <w:bookmarkStart w:id="13" w:name="_Toc176735301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</w:t>
      </w:r>
      <w:r w:rsidR="00223219" w:rsidRPr="00D03D7A">
        <w:rPr>
          <w:b/>
          <w:bCs/>
          <w:sz w:val="26"/>
          <w:szCs w:val="26"/>
        </w:rPr>
        <w:t>Risultati di ricerca</w:t>
      </w:r>
      <w:bookmarkEnd w:id="13"/>
    </w:p>
    <w:p w:rsidR="00223219" w:rsidRDefault="00223219" w:rsidP="00F35CD5">
      <w:r>
        <w:t xml:space="preserve">In ogni pagina è possibile usufruire della barra di ricerca per cercare uno specifico prodotto per nome. La pagina dei risultati, oltre a mostrare una serie di articoli con nome uguale o simile al prodotto ricercato, mostra in alto una scritta </w:t>
      </w:r>
      <w:r w:rsidRPr="00223219">
        <w:rPr>
          <w:i/>
          <w:iCs/>
        </w:rPr>
        <w:t>‘Hai cercato &lt;stringa messa dall’utente&gt;’</w:t>
      </w:r>
      <w:r>
        <w:rPr>
          <w:i/>
          <w:iCs/>
        </w:rPr>
        <w:t xml:space="preserve">. </w:t>
      </w:r>
      <w:r w:rsidR="00056A1F">
        <w:t>Questo aiuta l’accessibilità del sito.</w:t>
      </w:r>
    </w:p>
    <w:p w:rsidR="00056A1F" w:rsidRDefault="00056A1F" w:rsidP="00F35CD5">
      <w:r>
        <w:t>I prodotti visualizzati offrono le stesse opzioni d’interazione di quelli visti in home e nel resto del sito.</w:t>
      </w:r>
    </w:p>
    <w:p w:rsidR="004E3C45" w:rsidRPr="00223219" w:rsidRDefault="004E3C45" w:rsidP="00F35CD5"/>
    <w:p w:rsidR="00B054ED" w:rsidRPr="005560CD" w:rsidRDefault="00CD6FE7" w:rsidP="00704F91">
      <w:pPr>
        <w:pStyle w:val="Heading3"/>
        <w:rPr>
          <w:b/>
          <w:bCs/>
          <w:sz w:val="26"/>
          <w:szCs w:val="26"/>
        </w:rPr>
      </w:pPr>
      <w:bookmarkStart w:id="14" w:name="_Toc176735302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</w:t>
      </w:r>
      <w:r w:rsidR="00B054ED" w:rsidRPr="005560CD">
        <w:rPr>
          <w:b/>
          <w:bCs/>
          <w:sz w:val="26"/>
          <w:szCs w:val="26"/>
        </w:rPr>
        <w:t>Libri, Musica, Fumetti, Videogioch</w:t>
      </w:r>
      <w:r w:rsidR="00704F91">
        <w:rPr>
          <w:b/>
          <w:bCs/>
          <w:sz w:val="26"/>
          <w:szCs w:val="26"/>
        </w:rPr>
        <w:t>i</w:t>
      </w:r>
      <w:bookmarkEnd w:id="14"/>
    </w:p>
    <w:p w:rsidR="00B054ED" w:rsidRDefault="00B054ED" w:rsidP="00F35CD5">
      <w:r>
        <w:t>Queste pagine</w:t>
      </w:r>
      <w:r w:rsidR="004E3C45">
        <w:t xml:space="preserve"> sono molto simili l’una con l’altra e cambiano solo per il tipo di prodotto che mostrano. I prodotti possono essere visualizzati più nel dettaglio oppure prenotati da utenti registrati.</w:t>
      </w:r>
    </w:p>
    <w:p w:rsidR="001573B2" w:rsidRDefault="001573B2" w:rsidP="00F35CD5"/>
    <w:p w:rsidR="00704F91" w:rsidRDefault="007265D0" w:rsidP="00704F91">
      <w:pPr>
        <w:pStyle w:val="Heading3"/>
        <w:rPr>
          <w:b/>
          <w:bCs/>
          <w:sz w:val="28"/>
          <w:szCs w:val="28"/>
        </w:rPr>
      </w:pPr>
      <w:bookmarkStart w:id="15" w:name="_Toc176735303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</w:t>
      </w:r>
      <w:r w:rsidR="001573B2" w:rsidRPr="00A74F91">
        <w:rPr>
          <w:b/>
          <w:bCs/>
          <w:sz w:val="26"/>
          <w:szCs w:val="26"/>
        </w:rPr>
        <w:t>Login</w:t>
      </w:r>
      <w:bookmarkEnd w:id="15"/>
    </w:p>
    <w:p w:rsidR="001573B2" w:rsidRDefault="001573B2" w:rsidP="00F35CD5">
      <w:r>
        <w:t xml:space="preserve">Questa pagina mostra semplicemente un </w:t>
      </w:r>
      <w:proofErr w:type="spellStart"/>
      <w:r>
        <w:t>form</w:t>
      </w:r>
      <w:proofErr w:type="spellEnd"/>
      <w:r>
        <w:t xml:space="preserve"> che chiede in input dall’utente le credenziali d’accesso (email, </w:t>
      </w:r>
      <w:proofErr w:type="gramStart"/>
      <w:r>
        <w:t>password)e</w:t>
      </w:r>
      <w:proofErr w:type="gramEnd"/>
      <w:r>
        <w:t xml:space="preserve"> offre la possibilità di accedere alla pagina di registrazione di un nuovo utente.</w:t>
      </w:r>
    </w:p>
    <w:p w:rsidR="00A22A15" w:rsidRDefault="00A22A15" w:rsidP="00F35CD5"/>
    <w:p w:rsidR="00704F91" w:rsidRDefault="00485921" w:rsidP="00704F91">
      <w:pPr>
        <w:pStyle w:val="Heading3"/>
        <w:rPr>
          <w:b/>
          <w:bCs/>
          <w:sz w:val="28"/>
          <w:szCs w:val="28"/>
        </w:rPr>
      </w:pPr>
      <w:bookmarkStart w:id="16" w:name="_Toc176735304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proofErr w:type="spellStart"/>
      <w:r w:rsidR="00A22A15" w:rsidRPr="00A74F91">
        <w:rPr>
          <w:b/>
          <w:bCs/>
          <w:sz w:val="26"/>
          <w:szCs w:val="26"/>
        </w:rPr>
        <w:t>SignUp</w:t>
      </w:r>
      <w:bookmarkEnd w:id="16"/>
      <w:proofErr w:type="spellEnd"/>
    </w:p>
    <w:p w:rsidR="00A22A15" w:rsidRDefault="00A22A15" w:rsidP="00F35CD5">
      <w:r>
        <w:t xml:space="preserve">Anche qui c’è un </w:t>
      </w:r>
      <w:proofErr w:type="spellStart"/>
      <w:r>
        <w:t>form</w:t>
      </w:r>
      <w:proofErr w:type="spellEnd"/>
      <w:r>
        <w:t xml:space="preserve"> (email, password, conferma password) che consente di registrare un nuovo utente.</w:t>
      </w:r>
    </w:p>
    <w:p w:rsidR="00902C89" w:rsidRDefault="00902C89" w:rsidP="00F35CD5"/>
    <w:p w:rsidR="00704F91" w:rsidRDefault="00613660" w:rsidP="00704F91">
      <w:pPr>
        <w:pStyle w:val="Heading3"/>
        <w:rPr>
          <w:b/>
          <w:bCs/>
          <w:sz w:val="28"/>
          <w:szCs w:val="28"/>
        </w:rPr>
      </w:pPr>
      <w:bookmarkStart w:id="17" w:name="_Toc176735305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</w:t>
      </w:r>
      <w:r w:rsidR="00902C89" w:rsidRPr="00A74F91">
        <w:rPr>
          <w:b/>
          <w:bCs/>
          <w:sz w:val="26"/>
          <w:szCs w:val="26"/>
        </w:rPr>
        <w:t>Lista di prenotazioni</w:t>
      </w:r>
      <w:bookmarkEnd w:id="17"/>
    </w:p>
    <w:p w:rsidR="00902C89" w:rsidRDefault="00902C89" w:rsidP="00F35CD5">
      <w:r>
        <w:t>In questa pagina si può visualizzare una lista di prodotti che l’utente registrato ha già prenotato, con le sue caratteristiche generali. È possibile visualizzare la pagina del prodotto specifico, modificare o cancellare la prenotazione.</w:t>
      </w:r>
    </w:p>
    <w:p w:rsidR="00DC3486" w:rsidRDefault="00DC3486" w:rsidP="00F35CD5"/>
    <w:p w:rsidR="00704F91" w:rsidRPr="00704F91" w:rsidRDefault="00613660" w:rsidP="00704F91">
      <w:pPr>
        <w:pStyle w:val="Heading3"/>
        <w:rPr>
          <w:b/>
          <w:bCs/>
          <w:sz w:val="28"/>
          <w:szCs w:val="28"/>
        </w:rPr>
      </w:pPr>
      <w:bookmarkStart w:id="18" w:name="_Toc176735306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 xml:space="preserve"> </w:t>
      </w:r>
      <w:r w:rsidR="00DC3486" w:rsidRPr="00CF15B6">
        <w:rPr>
          <w:b/>
          <w:bCs/>
          <w:sz w:val="26"/>
          <w:szCs w:val="26"/>
        </w:rPr>
        <w:t>Nuova prenotazione</w:t>
      </w:r>
      <w:bookmarkEnd w:id="18"/>
    </w:p>
    <w:p w:rsidR="00DC3486" w:rsidRDefault="00DC3486" w:rsidP="00F35CD5">
      <w:r>
        <w:t xml:space="preserve">In questa pagina è possibile visualizzare le caratteristiche generali del prodotto e compilare un </w:t>
      </w:r>
      <w:proofErr w:type="spellStart"/>
      <w:r>
        <w:t>form</w:t>
      </w:r>
      <w:proofErr w:type="spellEnd"/>
      <w:r>
        <w:t xml:space="preserve"> che aggiunge una nuova prenotazione. Il </w:t>
      </w:r>
      <w:proofErr w:type="spellStart"/>
      <w:r>
        <w:t>form</w:t>
      </w:r>
      <w:proofErr w:type="spellEnd"/>
      <w:r>
        <w:t xml:space="preserve"> chiede giorno, fascia oraria come campi obbligatori e lascia un box di testo libero facoltativo che permette all’utente di notificare il negozio di particolari esigenze relative alla prenotazione.</w:t>
      </w:r>
      <w:r w:rsidR="00702AF6">
        <w:t xml:space="preserve"> </w:t>
      </w:r>
      <w:r w:rsidR="005A3520">
        <w:t>Anche l</w:t>
      </w:r>
      <w:r w:rsidR="00702AF6">
        <w:t xml:space="preserve">’opzione di </w:t>
      </w:r>
      <w:r w:rsidR="00541AA1">
        <w:t>‘</w:t>
      </w:r>
      <w:r w:rsidR="00702AF6">
        <w:t>modifica</w:t>
      </w:r>
      <w:r w:rsidR="00541AA1">
        <w:t>’</w:t>
      </w:r>
      <w:r w:rsidR="00702AF6">
        <w:t xml:space="preserve"> di prenotazioni rimanda a questa pagina.</w:t>
      </w:r>
    </w:p>
    <w:p w:rsidR="00D47055" w:rsidRDefault="00D47055" w:rsidP="00F35CD5">
      <w:pPr>
        <w:rPr>
          <w:b/>
          <w:bCs/>
        </w:rPr>
      </w:pPr>
    </w:p>
    <w:p w:rsidR="00704F91" w:rsidRDefault="00A75481" w:rsidP="00704F91">
      <w:pPr>
        <w:pStyle w:val="Heading3"/>
        <w:rPr>
          <w:b/>
          <w:bCs/>
          <w:sz w:val="28"/>
          <w:szCs w:val="28"/>
        </w:rPr>
      </w:pPr>
      <w:bookmarkStart w:id="19" w:name="_Toc176735307"/>
      <w:r>
        <w:rPr>
          <w:b/>
          <w:bCs/>
          <w:sz w:val="26"/>
          <w:szCs w:val="26"/>
        </w:rPr>
        <w:lastRenderedPageBreak/>
        <w:t>3.1.</w:t>
      </w:r>
      <w:r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 xml:space="preserve"> </w:t>
      </w:r>
      <w:r w:rsidR="005E0BF2" w:rsidRPr="00CF15B6">
        <w:rPr>
          <w:b/>
          <w:bCs/>
          <w:sz w:val="26"/>
          <w:szCs w:val="26"/>
        </w:rPr>
        <w:t>Pagina del prodotto</w:t>
      </w:r>
      <w:bookmarkEnd w:id="19"/>
    </w:p>
    <w:p w:rsidR="005E0BF2" w:rsidRDefault="005E0BF2" w:rsidP="00F35CD5">
      <w:r>
        <w:t xml:space="preserve">In questa pagina è possibile vedere il prodotto da immagina </w:t>
      </w:r>
      <w:proofErr w:type="spellStart"/>
      <w:r>
        <w:t>ingranditae</w:t>
      </w:r>
      <w:proofErr w:type="spellEnd"/>
      <w:r>
        <w:t xml:space="preserve"> visualizzare maggiori informazioni tra cui una descrizione che può essere d’aiuto per utenti non esperti dell’articolo.</w:t>
      </w:r>
    </w:p>
    <w:p w:rsidR="005E0BF2" w:rsidRDefault="005E0BF2" w:rsidP="00F35CD5">
      <w:r>
        <w:t>È inoltre possibile raggiungere la pagina di prenotazione del prodotto anche da questa schermata.</w:t>
      </w:r>
    </w:p>
    <w:p w:rsidR="00D47055" w:rsidRPr="005E0BF2" w:rsidRDefault="00D47055" w:rsidP="00F35CD5"/>
    <w:p w:rsidR="00704F91" w:rsidRDefault="00796729" w:rsidP="00704F91">
      <w:pPr>
        <w:pStyle w:val="Heading3"/>
        <w:rPr>
          <w:b/>
          <w:bCs/>
          <w:sz w:val="28"/>
          <w:szCs w:val="28"/>
        </w:rPr>
      </w:pPr>
      <w:bookmarkStart w:id="20" w:name="_Toc176735308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2 </w:t>
      </w:r>
      <w:proofErr w:type="spellStart"/>
      <w:r w:rsidR="001D4703" w:rsidRPr="00D55397">
        <w:rPr>
          <w:b/>
          <w:bCs/>
          <w:sz w:val="26"/>
          <w:szCs w:val="26"/>
        </w:rPr>
        <w:t>Footer</w:t>
      </w:r>
      <w:bookmarkEnd w:id="20"/>
      <w:proofErr w:type="spellEnd"/>
    </w:p>
    <w:p w:rsidR="001D4703" w:rsidRDefault="001D4703" w:rsidP="00F35CD5">
      <w:r>
        <w:t xml:space="preserve">Il </w:t>
      </w:r>
      <w:proofErr w:type="spellStart"/>
      <w:r>
        <w:t>footer</w:t>
      </w:r>
      <w:proofErr w:type="spellEnd"/>
      <w:r>
        <w:t xml:space="preserve"> contiene alcune informazioni </w:t>
      </w:r>
      <w:r w:rsidR="006159C6">
        <w:t>che riguardano il negozio:</w:t>
      </w:r>
    </w:p>
    <w:p w:rsidR="006159C6" w:rsidRDefault="006159C6" w:rsidP="006159C6">
      <w:pPr>
        <w:pStyle w:val="ListParagraph"/>
        <w:numPr>
          <w:ilvl w:val="0"/>
          <w:numId w:val="2"/>
        </w:numPr>
      </w:pPr>
      <w:r>
        <w:t>contatti social</w:t>
      </w:r>
    </w:p>
    <w:p w:rsidR="006159C6" w:rsidRDefault="006159C6" w:rsidP="006159C6">
      <w:pPr>
        <w:pStyle w:val="ListParagraph"/>
        <w:numPr>
          <w:ilvl w:val="0"/>
          <w:numId w:val="2"/>
        </w:numPr>
      </w:pPr>
      <w:r>
        <w:t>contatto telefonico</w:t>
      </w:r>
    </w:p>
    <w:p w:rsidR="006159C6" w:rsidRDefault="006159C6" w:rsidP="006159C6">
      <w:pPr>
        <w:pStyle w:val="ListParagraph"/>
        <w:numPr>
          <w:ilvl w:val="0"/>
          <w:numId w:val="2"/>
        </w:numPr>
      </w:pPr>
      <w:r>
        <w:t>indirizzo sede fisica del negozio</w:t>
      </w:r>
    </w:p>
    <w:p w:rsidR="006159C6" w:rsidRPr="001D4703" w:rsidRDefault="006159C6" w:rsidP="006159C6">
      <w:pPr>
        <w:pStyle w:val="ListParagraph"/>
        <w:numPr>
          <w:ilvl w:val="0"/>
          <w:numId w:val="2"/>
        </w:numPr>
      </w:pPr>
      <w:r>
        <w:t>Partita Iva</w:t>
      </w:r>
    </w:p>
    <w:p w:rsidR="00D47055" w:rsidRDefault="00D47055">
      <w:pPr>
        <w:rPr>
          <w:b/>
          <w:bCs/>
        </w:rPr>
      </w:pPr>
    </w:p>
    <w:p w:rsidR="00704F91" w:rsidRDefault="007B6E73" w:rsidP="00704F91">
      <w:pPr>
        <w:pStyle w:val="Heading3"/>
        <w:rPr>
          <w:b/>
          <w:bCs/>
          <w:sz w:val="28"/>
          <w:szCs w:val="28"/>
        </w:rPr>
      </w:pPr>
      <w:bookmarkStart w:id="21" w:name="_Toc176735309"/>
      <w:r>
        <w:rPr>
          <w:b/>
          <w:bCs/>
          <w:sz w:val="26"/>
          <w:szCs w:val="26"/>
        </w:rPr>
        <w:t>3.1.</w:t>
      </w:r>
      <w:r>
        <w:rPr>
          <w:b/>
          <w:bCs/>
          <w:sz w:val="26"/>
          <w:szCs w:val="26"/>
        </w:rPr>
        <w:t>13</w:t>
      </w:r>
      <w:r>
        <w:rPr>
          <w:b/>
          <w:bCs/>
          <w:sz w:val="26"/>
          <w:szCs w:val="26"/>
        </w:rPr>
        <w:t xml:space="preserve"> </w:t>
      </w:r>
      <w:r w:rsidR="00D47055" w:rsidRPr="00BB13C6">
        <w:rPr>
          <w:b/>
          <w:bCs/>
          <w:sz w:val="26"/>
          <w:szCs w:val="26"/>
        </w:rPr>
        <w:t>Pagine d’errore</w:t>
      </w:r>
      <w:bookmarkEnd w:id="21"/>
    </w:p>
    <w:p w:rsidR="00D47055" w:rsidRDefault="00417AD1">
      <w:r>
        <w:t>Il sito offre delle pagine di errore che vengono mostrate in caso di error404 o error500. Queste pagine sono importanti per rendere il sito più accessibile perché da queste è possibile navigare ad altre parti del sito, e fornire del feedback all’utente su quello che sta succedendo, cosa che non sarebbe vera se lasciassimo la pagina default del browser.</w:t>
      </w:r>
    </w:p>
    <w:p w:rsidR="00FC5581" w:rsidRDefault="00FC5581">
      <w:r>
        <w:br w:type="page"/>
      </w:r>
    </w:p>
    <w:p w:rsidR="00146FC7" w:rsidRDefault="00146FC7"/>
    <w:p w:rsidR="00704F91" w:rsidRDefault="00677B69" w:rsidP="00704F91">
      <w:pPr>
        <w:pStyle w:val="Heading1"/>
        <w:rPr>
          <w:b/>
          <w:bCs/>
          <w:sz w:val="34"/>
          <w:szCs w:val="34"/>
        </w:rPr>
      </w:pPr>
      <w:bookmarkStart w:id="22" w:name="_Toc176735310"/>
      <w:r>
        <w:rPr>
          <w:b/>
          <w:bCs/>
          <w:sz w:val="34"/>
          <w:szCs w:val="34"/>
        </w:rPr>
        <w:t xml:space="preserve">4 </w:t>
      </w:r>
      <w:r w:rsidR="00146FC7" w:rsidRPr="0033091B">
        <w:rPr>
          <w:b/>
          <w:bCs/>
          <w:sz w:val="34"/>
          <w:szCs w:val="34"/>
        </w:rPr>
        <w:t>Progettazione del sito</w:t>
      </w:r>
      <w:bookmarkEnd w:id="22"/>
    </w:p>
    <w:p w:rsidR="00146FC7" w:rsidRDefault="00C43D90">
      <w:r>
        <w:t>Durante la fase di progettazione abbiamo tenuto conto dei principi fondamentali per siti ben organizzati e accessibili.</w:t>
      </w:r>
    </w:p>
    <w:p w:rsidR="00C43D90" w:rsidRPr="002D1A24" w:rsidRDefault="002D1A24" w:rsidP="00704F91">
      <w:pPr>
        <w:pStyle w:val="Heading2"/>
        <w:rPr>
          <w:b/>
          <w:bCs/>
          <w:sz w:val="28"/>
          <w:szCs w:val="28"/>
        </w:rPr>
      </w:pPr>
      <w:bookmarkStart w:id="23" w:name="_Toc176735311"/>
      <w:r w:rsidRPr="002D1A24">
        <w:rPr>
          <w:b/>
          <w:bCs/>
          <w:sz w:val="28"/>
          <w:szCs w:val="28"/>
        </w:rPr>
        <w:t xml:space="preserve">4.1 </w:t>
      </w:r>
      <w:r w:rsidR="00C43D90" w:rsidRPr="002D1A24">
        <w:rPr>
          <w:b/>
          <w:bCs/>
          <w:sz w:val="28"/>
          <w:szCs w:val="28"/>
        </w:rPr>
        <w:t>Contenuto, presentazione, comportamento</w:t>
      </w:r>
      <w:bookmarkEnd w:id="23"/>
    </w:p>
    <w:p w:rsidR="00C43D90" w:rsidRDefault="00C43D90" w:rsidP="00C43D90">
      <w:r w:rsidRPr="00C43D90">
        <w:t xml:space="preserve">Il sito </w:t>
      </w:r>
      <w:r>
        <w:t>separa nettamente contenuto presentazione e comportamento. Questo è importantissimo per la manutenibilità del sito. In particolare:</w:t>
      </w:r>
    </w:p>
    <w:p w:rsidR="00C43D90" w:rsidRDefault="00C43D90" w:rsidP="00C43D90">
      <w:pPr>
        <w:pStyle w:val="ListParagraph"/>
        <w:numPr>
          <w:ilvl w:val="0"/>
          <w:numId w:val="2"/>
        </w:numPr>
      </w:pPr>
      <w:r>
        <w:t>Presentazione è realizzata tramite CSS, che utilizza un file di stile unico, importato da ogni pagina del sito</w:t>
      </w:r>
    </w:p>
    <w:p w:rsidR="00C43D90" w:rsidRDefault="00C43D90" w:rsidP="00C43D90">
      <w:pPr>
        <w:pStyle w:val="ListParagraph"/>
        <w:numPr>
          <w:ilvl w:val="0"/>
          <w:numId w:val="2"/>
        </w:numPr>
      </w:pPr>
      <w:r>
        <w:t xml:space="preserve">Comportamento è </w:t>
      </w:r>
      <w:r w:rsidRPr="00C43D90">
        <w:rPr>
          <w:highlight w:val="red"/>
        </w:rPr>
        <w:t>realizzato in gran parte utilizzando PHP: tutte le interazioni con il database, il caricamento delle pagine giuste</w:t>
      </w:r>
      <w:r>
        <w:t xml:space="preserve">. Abbiamo fatto </w:t>
      </w:r>
      <w:r w:rsidRPr="00C43D90">
        <w:rPr>
          <w:i/>
          <w:iCs/>
        </w:rPr>
        <w:t xml:space="preserve">user input </w:t>
      </w:r>
      <w:proofErr w:type="spellStart"/>
      <w:r w:rsidRPr="00C43D90">
        <w:rPr>
          <w:i/>
          <w:iCs/>
        </w:rPr>
        <w:t>validation</w:t>
      </w:r>
      <w:proofErr w:type="spellEnd"/>
      <w:r>
        <w:t xml:space="preserve"> utilizzando HTML5, PHP e anche </w:t>
      </w:r>
      <w:proofErr w:type="spellStart"/>
      <w:r>
        <w:t>javascript</w:t>
      </w:r>
      <w:proofErr w:type="spellEnd"/>
      <w:r>
        <w:t xml:space="preserve">, fornendo una copertura completa </w:t>
      </w:r>
      <w:proofErr w:type="spellStart"/>
      <w:r>
        <w:t>dell’handling</w:t>
      </w:r>
      <w:proofErr w:type="spellEnd"/>
      <w:r>
        <w:t xml:space="preserve"> degli errori.</w:t>
      </w:r>
    </w:p>
    <w:p w:rsidR="00C43D90" w:rsidRDefault="00C43D90" w:rsidP="00C43D90">
      <w:pPr>
        <w:pStyle w:val="ListParagraph"/>
        <w:numPr>
          <w:ilvl w:val="0"/>
          <w:numId w:val="2"/>
        </w:numPr>
      </w:pPr>
      <w:r>
        <w:t xml:space="preserve">Il contenuto è stato realizzando in HTML5 e PHP. Abbiamo dovuto ricorrere al PHP perché altrimenti era impossibile caricare alcuni dati dinamicamente e avrebbe reso il sito molto meno accessibile </w:t>
      </w:r>
      <w:r w:rsidRPr="00C43D90">
        <w:rPr>
          <w:highlight w:val="red"/>
        </w:rPr>
        <w:t>(includere esempio)</w:t>
      </w:r>
      <w:r>
        <w:t>.</w:t>
      </w:r>
    </w:p>
    <w:p w:rsidR="00865EAA" w:rsidRDefault="00865EAA" w:rsidP="00C43D90">
      <w:pPr>
        <w:rPr>
          <w:b/>
          <w:bCs/>
          <w:sz w:val="28"/>
          <w:szCs w:val="28"/>
        </w:rPr>
      </w:pPr>
    </w:p>
    <w:p w:rsidR="00411A24" w:rsidRDefault="004B759E" w:rsidP="00411A24">
      <w:pPr>
        <w:pStyle w:val="Heading2"/>
        <w:rPr>
          <w:b/>
          <w:bCs/>
          <w:sz w:val="28"/>
          <w:szCs w:val="28"/>
        </w:rPr>
      </w:pPr>
      <w:bookmarkStart w:id="24" w:name="_Toc176735312"/>
      <w:r w:rsidRPr="004B759E">
        <w:rPr>
          <w:b/>
          <w:bCs/>
          <w:sz w:val="28"/>
          <w:szCs w:val="28"/>
        </w:rPr>
        <w:t xml:space="preserve">4.2 </w:t>
      </w:r>
      <w:r w:rsidR="00C43D90" w:rsidRPr="004B759E">
        <w:rPr>
          <w:b/>
          <w:bCs/>
          <w:sz w:val="28"/>
          <w:szCs w:val="28"/>
        </w:rPr>
        <w:t>Accessibilità</w:t>
      </w:r>
      <w:bookmarkEnd w:id="24"/>
    </w:p>
    <w:p w:rsidR="00C43D90" w:rsidRDefault="00322229" w:rsidP="00C43D90">
      <w:r w:rsidRPr="00322229">
        <w:t>L’</w:t>
      </w:r>
      <w:r>
        <w:t xml:space="preserve">accessibilità è un elemento fondamentale da tenere in considerazione quando si tratta di progettare un sito. Oltre a essere una questione di rilevanza etica, non rispettare le norme della </w:t>
      </w:r>
      <w:r w:rsidR="0002207B">
        <w:t>WCAG</w:t>
      </w:r>
      <w:r>
        <w:t xml:space="preserve"> comporta anche una peggiore performance nei ranking del sito.</w:t>
      </w:r>
      <w:r w:rsidR="00A20722">
        <w:t xml:space="preserve"> Abbiamo ottenuto un livello soddisfacente di accessibilità facendo queste cose:</w:t>
      </w:r>
    </w:p>
    <w:p w:rsidR="00A20722" w:rsidRDefault="00EC3449" w:rsidP="00A20722">
      <w:pPr>
        <w:pStyle w:val="ListParagraph"/>
        <w:numPr>
          <w:ilvl w:val="0"/>
          <w:numId w:val="2"/>
        </w:numPr>
      </w:pPr>
      <w:r>
        <w:t xml:space="preserve">L’utilizzo di </w:t>
      </w:r>
      <w:r>
        <w:rPr>
          <w:i/>
          <w:iCs/>
        </w:rPr>
        <w:t>aria-</w:t>
      </w:r>
      <w:proofErr w:type="spellStart"/>
      <w:r>
        <w:rPr>
          <w:i/>
          <w:iCs/>
        </w:rPr>
        <w:t>described</w:t>
      </w:r>
      <w:proofErr w:type="spellEnd"/>
      <w:r>
        <w:rPr>
          <w:i/>
          <w:iCs/>
        </w:rPr>
        <w:t>-by</w:t>
      </w:r>
      <w:r>
        <w:t xml:space="preserve"> e </w:t>
      </w:r>
      <w:r>
        <w:rPr>
          <w:i/>
          <w:iCs/>
        </w:rPr>
        <w:t xml:space="preserve">aria-label </w:t>
      </w:r>
      <w:r>
        <w:t xml:space="preserve">ci ha consentito di </w:t>
      </w:r>
      <w:r w:rsidR="00AA2DB9">
        <w:t>aggiungere descrizioni leggibili dall</w:t>
      </w:r>
      <w:r w:rsidR="00CC589A">
        <w:t>o</w:t>
      </w:r>
      <w:r w:rsidR="00AA2DB9">
        <w:t xml:space="preserve"> </w:t>
      </w:r>
      <w:proofErr w:type="spellStart"/>
      <w:r w:rsidR="00AA2DB9">
        <w:t>screenreader</w:t>
      </w:r>
      <w:proofErr w:type="spellEnd"/>
      <w:r w:rsidR="00AA2DB9">
        <w:t>, strumento fondamentale per persone con difficoltà visive.</w:t>
      </w:r>
    </w:p>
    <w:p w:rsidR="00424168" w:rsidRDefault="00424168" w:rsidP="00A20722">
      <w:pPr>
        <w:pStyle w:val="ListParagraph"/>
        <w:numPr>
          <w:ilvl w:val="0"/>
          <w:numId w:val="2"/>
        </w:numPr>
      </w:pPr>
      <w:r>
        <w:t>L’utilizzo di un desi</w:t>
      </w:r>
      <w:r w:rsidR="00804A90">
        <w:t>g</w:t>
      </w:r>
      <w:r>
        <w:t xml:space="preserve">n semplice e fluido tramite l’uso di layout </w:t>
      </w:r>
      <w:proofErr w:type="spellStart"/>
      <w:r>
        <w:rPr>
          <w:i/>
          <w:iCs/>
        </w:rPr>
        <w:t>flex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grid</w:t>
      </w:r>
      <w:proofErr w:type="spellEnd"/>
      <w:r>
        <w:t>, creando un’esperienza dinamica che si adatta anche alle diverse forme dello schermo.</w:t>
      </w:r>
    </w:p>
    <w:p w:rsidR="00424168" w:rsidRDefault="0054004D" w:rsidP="00A20722">
      <w:pPr>
        <w:pStyle w:val="ListParagraph"/>
        <w:numPr>
          <w:ilvl w:val="0"/>
          <w:numId w:val="2"/>
        </w:numPr>
      </w:pPr>
      <w:r>
        <w:t>Le parole straniere sono state contraddistinte da attributo ‘</w:t>
      </w:r>
      <w:proofErr w:type="spellStart"/>
      <w:r>
        <w:t>lan</w:t>
      </w:r>
      <w:proofErr w:type="spellEnd"/>
      <w:r>
        <w:t>’.</w:t>
      </w:r>
    </w:p>
    <w:p w:rsidR="0054004D" w:rsidRDefault="00957C4F" w:rsidP="00A20722">
      <w:pPr>
        <w:pStyle w:val="ListParagraph"/>
        <w:numPr>
          <w:ilvl w:val="0"/>
          <w:numId w:val="2"/>
        </w:numPr>
      </w:pPr>
      <w:r>
        <w:t>I colori sono ad alto contrasto e conformi con le regole di utilizzo dei colori WCAG AA.</w:t>
      </w:r>
    </w:p>
    <w:p w:rsidR="00B703C8" w:rsidRDefault="00B703C8" w:rsidP="00A20722">
      <w:pPr>
        <w:pStyle w:val="ListParagraph"/>
        <w:numPr>
          <w:ilvl w:val="0"/>
          <w:numId w:val="2"/>
        </w:numPr>
      </w:pPr>
      <w:r>
        <w:t xml:space="preserve">I link si mantengono costanti in tutto il sito, rimanendo riconoscibili e mantenendo il tratto </w:t>
      </w:r>
      <w:r>
        <w:rPr>
          <w:i/>
          <w:iCs/>
        </w:rPr>
        <w:t>sottolineato</w:t>
      </w:r>
      <w:r>
        <w:t>.</w:t>
      </w:r>
      <w:r w:rsidR="00287FE8">
        <w:t xml:space="preserve"> </w:t>
      </w:r>
    </w:p>
    <w:p w:rsidR="00DB064E" w:rsidRDefault="00DB064E" w:rsidP="00DB064E">
      <w:r>
        <w:t>Tutto il CSS è stato sviluppan</w:t>
      </w:r>
      <w:r w:rsidR="001A6B59">
        <w:t>d</w:t>
      </w:r>
      <w:r>
        <w:t xml:space="preserve">o utilizzando unità di misura </w:t>
      </w:r>
      <w:r w:rsidR="005D581F">
        <w:rPr>
          <w:b/>
          <w:bCs/>
        </w:rPr>
        <w:t>relative</w:t>
      </w:r>
      <w:r w:rsidR="005D581F">
        <w:t>, rendendo possibile il mantenimento delle proporzioni indipendentemente dalla dimensione dello schermo.</w:t>
      </w:r>
    </w:p>
    <w:p w:rsidR="00804A90" w:rsidRDefault="00804A90" w:rsidP="00DB064E">
      <w:r>
        <w:t xml:space="preserve">I colori principali del sito </w:t>
      </w:r>
      <w:r w:rsidR="00524D01">
        <w:t xml:space="preserve">sono verde </w:t>
      </w:r>
      <w:r w:rsidR="00524D01" w:rsidRPr="00524D01">
        <w:rPr>
          <w:highlight w:val="red"/>
        </w:rPr>
        <w:t>&lt;</w:t>
      </w:r>
      <w:proofErr w:type="spellStart"/>
      <w:r w:rsidR="00524D01" w:rsidRPr="00524D01">
        <w:rPr>
          <w:highlight w:val="red"/>
        </w:rPr>
        <w:t>hex</w:t>
      </w:r>
      <w:proofErr w:type="spellEnd"/>
      <w:r w:rsidR="00524D01" w:rsidRPr="00524D01">
        <w:rPr>
          <w:highlight w:val="red"/>
        </w:rPr>
        <w:t>&gt; e arancione &lt;</w:t>
      </w:r>
      <w:proofErr w:type="spellStart"/>
      <w:r w:rsidR="00524D01" w:rsidRPr="00524D01">
        <w:rPr>
          <w:highlight w:val="red"/>
        </w:rPr>
        <w:t>hex</w:t>
      </w:r>
      <w:proofErr w:type="spellEnd"/>
      <w:r w:rsidR="00524D01" w:rsidRPr="00524D01">
        <w:rPr>
          <w:highlight w:val="red"/>
        </w:rPr>
        <w:t>&gt;. &lt;mostra risultati contrasto da sito&gt;</w:t>
      </w:r>
      <w:r w:rsidR="00524D01">
        <w:t>.</w:t>
      </w:r>
    </w:p>
    <w:p w:rsidR="00965401" w:rsidRDefault="00965401" w:rsidP="00DB064E">
      <w:pPr>
        <w:rPr>
          <w:b/>
          <w:bCs/>
          <w:highlight w:val="red"/>
        </w:rPr>
      </w:pPr>
      <w:r w:rsidRPr="008A647E">
        <w:rPr>
          <w:b/>
          <w:bCs/>
          <w:highlight w:val="red"/>
        </w:rPr>
        <w:t>Schema organizzativo:</w:t>
      </w:r>
    </w:p>
    <w:p w:rsidR="00C5166C" w:rsidRDefault="00C5166C" w:rsidP="00D65B8B">
      <w:pPr>
        <w:spacing w:after="0"/>
      </w:pPr>
      <w:r>
        <w:t>Nella Home page abbiamo deciso di usare uno schema organizzativo ambiguo</w:t>
      </w:r>
      <w:r w:rsidR="00D52038">
        <w:t xml:space="preserve"> per argomento</w:t>
      </w:r>
      <w:r>
        <w:t xml:space="preserve"> in quanto le tre sezioni in cui è divisa non sono mutualmente esclusive.</w:t>
      </w:r>
      <w:r w:rsidR="00D65B8B">
        <w:t xml:space="preserve"> </w:t>
      </w:r>
    </w:p>
    <w:p w:rsidR="00D65B8B" w:rsidRDefault="00D65B8B" w:rsidP="00D65B8B">
      <w:r>
        <w:t>Questo schema non presenta particolari problemi di usabilità in quanto le tre categorie sono chiare e molto diverse tra loro e l’esistenza di un articolo in due o tutte di esse non confonde l’utente.</w:t>
      </w:r>
    </w:p>
    <w:p w:rsidR="00D65B8B" w:rsidRDefault="00D65B8B" w:rsidP="00DB064E"/>
    <w:p w:rsidR="00C5166C" w:rsidRDefault="00C5166C" w:rsidP="00DB064E">
      <w:r>
        <w:t>Le altre pagine che mostrano i prodotti invece utilizzano uno schema organizzativo esatto di tipo alfabetico.</w:t>
      </w:r>
    </w:p>
    <w:p w:rsidR="001A30F5" w:rsidRDefault="001A30F5">
      <w:r>
        <w:br w:type="page"/>
      </w:r>
    </w:p>
    <w:p w:rsidR="00AD4EC2" w:rsidRDefault="00AD4EC2" w:rsidP="00DB064E"/>
    <w:p w:rsidR="00411A24" w:rsidRDefault="001814D8" w:rsidP="00411A24">
      <w:pPr>
        <w:pStyle w:val="Heading1"/>
        <w:rPr>
          <w:b/>
          <w:bCs/>
          <w:sz w:val="34"/>
          <w:szCs w:val="34"/>
        </w:rPr>
      </w:pPr>
      <w:bookmarkStart w:id="25" w:name="_Toc176735313"/>
      <w:r>
        <w:rPr>
          <w:b/>
          <w:bCs/>
          <w:sz w:val="34"/>
          <w:szCs w:val="34"/>
        </w:rPr>
        <w:t xml:space="preserve">5 </w:t>
      </w:r>
      <w:r w:rsidR="00AD4EC2" w:rsidRPr="00174C3A">
        <w:rPr>
          <w:b/>
          <w:bCs/>
          <w:sz w:val="34"/>
          <w:szCs w:val="34"/>
        </w:rPr>
        <w:t>Implementazione</w:t>
      </w:r>
      <w:bookmarkEnd w:id="25"/>
    </w:p>
    <w:p w:rsidR="004E3C23" w:rsidRPr="004E3C23" w:rsidRDefault="004E3C23" w:rsidP="004E3C23"/>
    <w:p w:rsidR="00411A24" w:rsidRDefault="00354741" w:rsidP="00411A24">
      <w:pPr>
        <w:pStyle w:val="Heading2"/>
        <w:rPr>
          <w:b/>
          <w:bCs/>
          <w:sz w:val="28"/>
          <w:szCs w:val="28"/>
        </w:rPr>
      </w:pPr>
      <w:bookmarkStart w:id="26" w:name="_Toc176735314"/>
      <w:r>
        <w:rPr>
          <w:b/>
          <w:bCs/>
          <w:sz w:val="28"/>
          <w:szCs w:val="28"/>
        </w:rPr>
        <w:t xml:space="preserve">5.1 </w:t>
      </w:r>
      <w:r w:rsidR="00AC2DE0" w:rsidRPr="00354741">
        <w:rPr>
          <w:b/>
          <w:bCs/>
          <w:sz w:val="28"/>
          <w:szCs w:val="28"/>
        </w:rPr>
        <w:t>HTML</w:t>
      </w:r>
      <w:bookmarkEnd w:id="26"/>
    </w:p>
    <w:p w:rsidR="001E5DFA" w:rsidRDefault="001E24A3" w:rsidP="00DB064E">
      <w:r w:rsidRPr="001E24A3">
        <w:t xml:space="preserve">Il </w:t>
      </w:r>
      <w:r>
        <w:t xml:space="preserve">contenuto </w:t>
      </w:r>
      <w:r w:rsidR="00666DB3">
        <w:t>è stato</w:t>
      </w:r>
      <w:r>
        <w:t xml:space="preserve"> implementati utilizzando HTML5, in linea con le nuove linee guida e le specifiche del progetto. HTML5 </w:t>
      </w:r>
      <w:r w:rsidRPr="001E24A3">
        <w:t>è l’iterazione più nuova di HTML e p</w:t>
      </w:r>
      <w:r>
        <w:t xml:space="preserve">ermette al sito di essere quanto più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ossibile.</w:t>
      </w:r>
      <w:r w:rsidR="00F94635">
        <w:t xml:space="preserve"> I motori di ricerca di oggi sono tutti compatibili con il nostro sito, e anche browser vecchi di 4/5 anni non hanno problemi ad eseguire il codice nel modo atteso.</w:t>
      </w:r>
    </w:p>
    <w:p w:rsidR="00F94635" w:rsidRDefault="00F94635" w:rsidP="00DB064E">
      <w:r>
        <w:t xml:space="preserve">La validazione dell’HTML è stata fatta prevalentemente tramite </w:t>
      </w:r>
      <w:proofErr w:type="spellStart"/>
      <w:r>
        <w:t>TotalValidatorTool</w:t>
      </w:r>
      <w:proofErr w:type="spellEnd"/>
      <w:r>
        <w:t xml:space="preserve">, che ci ha permesso di essere sicuri che tutto fosse conforme agli standard di W3C, e ci ha permesso anche di fare </w:t>
      </w:r>
      <w:proofErr w:type="spellStart"/>
      <w:r>
        <w:t>proofing</w:t>
      </w:r>
      <w:proofErr w:type="spellEnd"/>
      <w:r>
        <w:t xml:space="preserve"> anche di alcune parti dell’accessibilità.</w:t>
      </w:r>
    </w:p>
    <w:p w:rsidR="00181C99" w:rsidRDefault="00181C99" w:rsidP="00DB064E">
      <w:r>
        <w:t>In particolare ci siamo assicurati che:</w:t>
      </w:r>
    </w:p>
    <w:p w:rsidR="00181C99" w:rsidRDefault="00181C99" w:rsidP="00181C99">
      <w:pPr>
        <w:pStyle w:val="ListParagraph"/>
        <w:numPr>
          <w:ilvl w:val="0"/>
          <w:numId w:val="2"/>
        </w:numPr>
      </w:pPr>
      <w:r>
        <w:t>non fossero presenti tag style o script all’interno del nostro codice.</w:t>
      </w:r>
    </w:p>
    <w:p w:rsidR="00181C99" w:rsidRDefault="00C75C79" w:rsidP="00181C99">
      <w:pPr>
        <w:pStyle w:val="ListParagraph"/>
        <w:numPr>
          <w:ilvl w:val="0"/>
          <w:numId w:val="2"/>
        </w:numPr>
      </w:pPr>
      <w:r>
        <w:t>Non siano stati usati tag deprecati e quelli presenti sono stati tutti chiusi correttamente.</w:t>
      </w:r>
    </w:p>
    <w:p w:rsidR="00A31FB2" w:rsidRDefault="00A31FB2" w:rsidP="00A31FB2">
      <w:pPr>
        <w:pStyle w:val="ListParagraph"/>
        <w:numPr>
          <w:ilvl w:val="0"/>
          <w:numId w:val="2"/>
        </w:numPr>
      </w:pPr>
      <w:r>
        <w:t>Non abbiamo utilizzato le tabelle per agevolare lo stile.</w:t>
      </w:r>
    </w:p>
    <w:p w:rsidR="00A31FB2" w:rsidRDefault="00A31FB2" w:rsidP="00A31FB2">
      <w:pPr>
        <w:pStyle w:val="ListParagraph"/>
        <w:numPr>
          <w:ilvl w:val="0"/>
          <w:numId w:val="2"/>
        </w:numPr>
      </w:pPr>
      <w:r>
        <w:t>Sono stati usati dei meta tag per ottimizzare il ranking del sito.</w:t>
      </w:r>
    </w:p>
    <w:p w:rsidR="00764CA8" w:rsidRDefault="00764CA8" w:rsidP="00764CA8">
      <w:r>
        <w:t xml:space="preserve">I vari </w:t>
      </w:r>
      <w:proofErr w:type="spellStart"/>
      <w:r>
        <w:t>form</w:t>
      </w:r>
      <w:proofErr w:type="spellEnd"/>
      <w:r>
        <w:t xml:space="preserve"> presenti nel codice HTML sono completi di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con attributi come ‘</w:t>
      </w:r>
      <w:proofErr w:type="spellStart"/>
      <w:r>
        <w:t>required</w:t>
      </w:r>
      <w:proofErr w:type="spellEnd"/>
      <w:r>
        <w:t xml:space="preserve">’, ‘pattern’ e ‘min/max </w:t>
      </w:r>
      <w:proofErr w:type="spellStart"/>
      <w:r>
        <w:t>length</w:t>
      </w:r>
      <w:proofErr w:type="spellEnd"/>
      <w:r>
        <w:t>’, che garantiscono un primo strato di validazione dell’input.</w:t>
      </w:r>
    </w:p>
    <w:p w:rsidR="00666DB3" w:rsidRDefault="00666DB3" w:rsidP="00AC2DE0">
      <w:pPr>
        <w:rPr>
          <w:b/>
          <w:bCs/>
        </w:rPr>
      </w:pPr>
    </w:p>
    <w:p w:rsidR="00773B7D" w:rsidRDefault="009B7A4E" w:rsidP="00773B7D">
      <w:pPr>
        <w:pStyle w:val="Heading2"/>
        <w:rPr>
          <w:b/>
          <w:bCs/>
          <w:sz w:val="28"/>
          <w:szCs w:val="28"/>
        </w:rPr>
      </w:pPr>
      <w:bookmarkStart w:id="27" w:name="_Toc176735315"/>
      <w:r w:rsidRPr="009B7A4E">
        <w:rPr>
          <w:b/>
          <w:bCs/>
          <w:sz w:val="28"/>
          <w:szCs w:val="28"/>
        </w:rPr>
        <w:t xml:space="preserve">5.2 </w:t>
      </w:r>
      <w:r w:rsidR="007A079F" w:rsidRPr="009B7A4E">
        <w:rPr>
          <w:b/>
          <w:bCs/>
          <w:sz w:val="28"/>
          <w:szCs w:val="28"/>
        </w:rPr>
        <w:t>PHP</w:t>
      </w:r>
      <w:bookmarkEnd w:id="27"/>
    </w:p>
    <w:p w:rsidR="007A079F" w:rsidRDefault="007A079F" w:rsidP="00AC2DE0">
      <w:r w:rsidRPr="00765AC8">
        <w:rPr>
          <w:highlight w:val="red"/>
        </w:rPr>
        <w:t xml:space="preserve">Il </w:t>
      </w:r>
      <w:proofErr w:type="spellStart"/>
      <w:r w:rsidRPr="00765AC8">
        <w:rPr>
          <w:highlight w:val="red"/>
        </w:rPr>
        <w:t>php</w:t>
      </w:r>
      <w:proofErr w:type="spellEnd"/>
      <w:r w:rsidRPr="00765AC8">
        <w:rPr>
          <w:highlight w:val="red"/>
        </w:rPr>
        <w:t xml:space="preserve"> è stato utilizzato per creare la struttura del sito e per caricare i vari template html nell’ordine e nelle pagine giuste.</w:t>
      </w:r>
      <w:r w:rsidR="00764CA8" w:rsidRPr="00765AC8">
        <w:rPr>
          <w:highlight w:val="red"/>
        </w:rPr>
        <w:t xml:space="preserve"> Questo approccio ci ha permesso di minimizzare il lavoro ridondante, in quanto ora una pagina è composta da ‘pezzi’ di html che vengono caricati secondo script </w:t>
      </w:r>
      <w:proofErr w:type="spellStart"/>
      <w:r w:rsidR="00764CA8" w:rsidRPr="00765AC8">
        <w:rPr>
          <w:highlight w:val="red"/>
        </w:rPr>
        <w:t>php</w:t>
      </w:r>
      <w:proofErr w:type="spellEnd"/>
      <w:r w:rsidR="00764CA8" w:rsidRPr="00765AC8">
        <w:rPr>
          <w:highlight w:val="red"/>
        </w:rPr>
        <w:t>.</w:t>
      </w:r>
      <w:r w:rsidR="00764CA8">
        <w:t xml:space="preserve"> </w:t>
      </w:r>
    </w:p>
    <w:p w:rsidR="00764CA8" w:rsidRDefault="00876A11">
      <w:r>
        <w:t xml:space="preserve">Abbiamo usato il </w:t>
      </w:r>
      <w:proofErr w:type="spellStart"/>
      <w:r>
        <w:t>php</w:t>
      </w:r>
      <w:proofErr w:type="spellEnd"/>
      <w:r>
        <w:t xml:space="preserve"> per gestire </w:t>
      </w:r>
      <w:proofErr w:type="spellStart"/>
      <w:r>
        <w:t>tuto</w:t>
      </w:r>
      <w:proofErr w:type="spellEnd"/>
      <w:r>
        <w:t xml:space="preserve"> ciò che riguarda il lato server:</w:t>
      </w:r>
    </w:p>
    <w:p w:rsidR="00876A11" w:rsidRDefault="00876A11" w:rsidP="00876A11">
      <w:pPr>
        <w:pStyle w:val="ListParagraph"/>
        <w:numPr>
          <w:ilvl w:val="0"/>
          <w:numId w:val="2"/>
        </w:numPr>
      </w:pPr>
      <w:r>
        <w:t>Connessione e query al database</w:t>
      </w:r>
      <w:r w:rsidR="00765AC8">
        <w:t xml:space="preserve"> per la modifica, cancellazione e recupero di informazioni.</w:t>
      </w:r>
    </w:p>
    <w:p w:rsidR="00074637" w:rsidRDefault="00074637" w:rsidP="00074637">
      <w:pPr>
        <w:pStyle w:val="ListParagraph"/>
        <w:numPr>
          <w:ilvl w:val="1"/>
          <w:numId w:val="2"/>
        </w:numPr>
      </w:pPr>
      <w:r>
        <w:t xml:space="preserve">Gestita tramite file </w:t>
      </w:r>
      <w:proofErr w:type="spellStart"/>
      <w:r>
        <w:t>DBController</w:t>
      </w:r>
      <w:r w:rsidR="0078181D">
        <w:t>.php</w:t>
      </w:r>
      <w:proofErr w:type="spellEnd"/>
      <w:r>
        <w:t xml:space="preserve"> che offre una classe che gestisce la connessione, interazione e gli eventuali errori che il database genera.</w:t>
      </w:r>
    </w:p>
    <w:p w:rsidR="00346173" w:rsidRDefault="00346173" w:rsidP="00074637">
      <w:pPr>
        <w:pStyle w:val="ListParagraph"/>
        <w:numPr>
          <w:ilvl w:val="1"/>
          <w:numId w:val="2"/>
        </w:numPr>
      </w:pPr>
      <w:r>
        <w:t xml:space="preserve">Vengono fatti dei controlli di validazione nel caso di inserimento nel database di dati non corretti (ad esempio controlla se lo user esiste </w:t>
      </w:r>
      <w:proofErr w:type="spellStart"/>
      <w:r>
        <w:t>gia</w:t>
      </w:r>
      <w:proofErr w:type="spellEnd"/>
      <w:r>
        <w:t xml:space="preserve"> prima di registrarlo).</w:t>
      </w:r>
    </w:p>
    <w:p w:rsidR="00876A11" w:rsidRDefault="00876A11" w:rsidP="00876A11">
      <w:pPr>
        <w:pStyle w:val="ListParagraph"/>
        <w:numPr>
          <w:ilvl w:val="0"/>
          <w:numId w:val="2"/>
        </w:numPr>
      </w:pPr>
      <w:r>
        <w:t>Validazione dell’input, lato server</w:t>
      </w:r>
      <w:r w:rsidR="00765AC8">
        <w:t>.</w:t>
      </w:r>
    </w:p>
    <w:p w:rsidR="00876A11" w:rsidRDefault="00876A11" w:rsidP="00876A11">
      <w:pPr>
        <w:pStyle w:val="ListParagraph"/>
        <w:numPr>
          <w:ilvl w:val="0"/>
          <w:numId w:val="2"/>
        </w:numPr>
      </w:pPr>
      <w:r>
        <w:t>Protezione dell’area privata</w:t>
      </w:r>
      <w:r w:rsidR="00765AC8">
        <w:t>.</w:t>
      </w:r>
    </w:p>
    <w:p w:rsidR="00876A11" w:rsidRDefault="00876A11" w:rsidP="00876A11">
      <w:pPr>
        <w:pStyle w:val="ListParagraph"/>
        <w:numPr>
          <w:ilvl w:val="0"/>
          <w:numId w:val="2"/>
        </w:numPr>
      </w:pPr>
      <w:r>
        <w:t>Creazione delle sessioni per utenti registrati</w:t>
      </w:r>
      <w:r w:rsidR="00765AC8">
        <w:t>.</w:t>
      </w:r>
    </w:p>
    <w:p w:rsidR="00773B7D" w:rsidRDefault="009B7A4E" w:rsidP="00773B7D">
      <w:pPr>
        <w:pStyle w:val="Heading2"/>
        <w:rPr>
          <w:b/>
          <w:bCs/>
          <w:sz w:val="28"/>
          <w:szCs w:val="28"/>
        </w:rPr>
      </w:pPr>
      <w:bookmarkStart w:id="28" w:name="_Toc176735316"/>
      <w:r w:rsidRPr="009B7A4E">
        <w:rPr>
          <w:b/>
          <w:bCs/>
          <w:sz w:val="28"/>
          <w:szCs w:val="28"/>
        </w:rPr>
        <w:t xml:space="preserve">5.3 </w:t>
      </w:r>
      <w:r w:rsidR="00BC455C" w:rsidRPr="009B7A4E">
        <w:rPr>
          <w:b/>
          <w:bCs/>
          <w:sz w:val="28"/>
          <w:szCs w:val="28"/>
        </w:rPr>
        <w:t>CSS</w:t>
      </w:r>
      <w:bookmarkEnd w:id="28"/>
    </w:p>
    <w:p w:rsidR="00BC455C" w:rsidRDefault="00BC455C" w:rsidP="00BC455C">
      <w:r>
        <w:t>È stato fatto lo stile per tre principali utilizzi:</w:t>
      </w:r>
    </w:p>
    <w:p w:rsidR="00BC455C" w:rsidRDefault="00BC455C" w:rsidP="00BC455C">
      <w:pPr>
        <w:pStyle w:val="ListParagraph"/>
        <w:numPr>
          <w:ilvl w:val="0"/>
          <w:numId w:val="2"/>
        </w:numPr>
      </w:pPr>
      <w:r>
        <w:lastRenderedPageBreak/>
        <w:t xml:space="preserve">Per desktop: ci aspettiamo che questo sia l’utilizzo </w:t>
      </w:r>
      <w:proofErr w:type="spellStart"/>
      <w:r>
        <w:t>principlae</w:t>
      </w:r>
      <w:proofErr w:type="spellEnd"/>
      <w:r>
        <w:t xml:space="preserve"> del sito, in quanto utenti </w:t>
      </w:r>
      <w:proofErr w:type="spellStart"/>
      <w:r>
        <w:t>resgistrati</w:t>
      </w:r>
      <w:proofErr w:type="spellEnd"/>
      <w:r>
        <w:t xml:space="preserve"> in genere preferiscono svolgere operazioni di prenotazione tramite computer e non da tablet/telefono. In ogni caso il layout dinamico si adatta a schermi desktop di varie dimensioni.</w:t>
      </w:r>
    </w:p>
    <w:p w:rsidR="00BC455C" w:rsidRDefault="00BC455C" w:rsidP="00BC455C">
      <w:pPr>
        <w:pStyle w:val="ListParagraph"/>
      </w:pPr>
    </w:p>
    <w:p w:rsidR="00BC455C" w:rsidRDefault="00BC455C" w:rsidP="00BC455C">
      <w:pPr>
        <w:pStyle w:val="ListParagraph"/>
        <w:numPr>
          <w:ilvl w:val="0"/>
          <w:numId w:val="2"/>
        </w:numPr>
      </w:pPr>
      <w:r>
        <w:t>Per telefoni/schermi più piccoli: ci saranno comunque diversi utenti che useranno dispositivi più portatili per accede al sito, e per loro abbiamo fatto delle modifiche al layout come ad esempio un menù ad hamburger, tipico dei siti web per telefoni.</w:t>
      </w:r>
    </w:p>
    <w:p w:rsidR="00351CF8" w:rsidRDefault="00351CF8" w:rsidP="00351CF8">
      <w:pPr>
        <w:pStyle w:val="ListParagraph"/>
      </w:pPr>
    </w:p>
    <w:p w:rsidR="00351CF8" w:rsidRDefault="00351CF8" w:rsidP="00BC455C">
      <w:pPr>
        <w:pStyle w:val="ListParagraph"/>
        <w:numPr>
          <w:ilvl w:val="0"/>
          <w:numId w:val="2"/>
        </w:numPr>
      </w:pPr>
      <w:r>
        <w:t>Per la stampa: per la stampa ci siamo preoccupati di eliminare elementi inutili e stampare solo le informazioni che possono essere d’interesse per l’utente.</w:t>
      </w:r>
    </w:p>
    <w:p w:rsidR="002113EC" w:rsidRDefault="002113EC" w:rsidP="002113EC">
      <w:pPr>
        <w:pStyle w:val="ListParagraph"/>
      </w:pPr>
    </w:p>
    <w:p w:rsidR="002113EC" w:rsidRPr="009B7A4E" w:rsidRDefault="009B7A4E" w:rsidP="00773B7D">
      <w:pPr>
        <w:pStyle w:val="Heading2"/>
        <w:rPr>
          <w:b/>
          <w:bCs/>
          <w:sz w:val="28"/>
          <w:szCs w:val="28"/>
        </w:rPr>
      </w:pPr>
      <w:bookmarkStart w:id="29" w:name="_Toc176735317"/>
      <w:r w:rsidRPr="009B7A4E">
        <w:rPr>
          <w:b/>
          <w:bCs/>
          <w:sz w:val="28"/>
          <w:szCs w:val="28"/>
        </w:rPr>
        <w:t xml:space="preserve">5.4 </w:t>
      </w:r>
      <w:r w:rsidR="002113EC" w:rsidRPr="009B7A4E">
        <w:rPr>
          <w:b/>
          <w:bCs/>
          <w:sz w:val="28"/>
          <w:szCs w:val="28"/>
        </w:rPr>
        <w:t>SQL</w:t>
      </w:r>
      <w:bookmarkEnd w:id="29"/>
      <w:r w:rsidR="00773B7D">
        <w:rPr>
          <w:b/>
          <w:bCs/>
          <w:sz w:val="28"/>
          <w:szCs w:val="28"/>
        </w:rPr>
        <w:t xml:space="preserve"> </w:t>
      </w:r>
    </w:p>
    <w:p w:rsidR="002113EC" w:rsidRDefault="00786321" w:rsidP="00346173">
      <w:r>
        <w:t>Il database è stato creato e popolato utilizzando il linguaggio SQL.</w:t>
      </w:r>
      <w:r w:rsidR="00C94D84">
        <w:t xml:space="preserve"> </w:t>
      </w:r>
    </w:p>
    <w:p w:rsidR="00C94D84" w:rsidRDefault="00C94D84" w:rsidP="00346173">
      <w:r>
        <w:t>Le tabelle che compongono il database sono:</w:t>
      </w:r>
    </w:p>
    <w:p w:rsidR="00C94D84" w:rsidRDefault="00975D70" w:rsidP="00C94D84">
      <w:pPr>
        <w:pStyle w:val="ListParagraph"/>
        <w:numPr>
          <w:ilvl w:val="0"/>
          <w:numId w:val="2"/>
        </w:numPr>
      </w:pPr>
      <w:r>
        <w:t>User: informazioni sui vari user, ovvero gli utenti registrati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  <w:rPr>
          <w:u w:val="single"/>
        </w:rPr>
      </w:pPr>
      <w:r w:rsidRPr="00975D70">
        <w:rPr>
          <w:u w:val="single"/>
        </w:rPr>
        <w:t>Email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Password</w:t>
      </w:r>
    </w:p>
    <w:p w:rsidR="00975D70" w:rsidRDefault="00975D70" w:rsidP="00975D70">
      <w:pPr>
        <w:pStyle w:val="ListParagraph"/>
        <w:ind w:left="1440"/>
      </w:pPr>
    </w:p>
    <w:p w:rsidR="00975D70" w:rsidRDefault="00975D70" w:rsidP="00975D70">
      <w:pPr>
        <w:pStyle w:val="ListParagraph"/>
        <w:numPr>
          <w:ilvl w:val="0"/>
          <w:numId w:val="2"/>
        </w:numPr>
      </w:pPr>
      <w:r>
        <w:t>Products: le informazioni generali dei prodotti: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</w:pPr>
      <w:r>
        <w:rPr>
          <w:u w:val="single"/>
        </w:rPr>
        <w:t>Id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Nam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Pric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Release_date</w:t>
      </w:r>
      <w:proofErr w:type="spellEnd"/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Product_type</w:t>
      </w:r>
      <w:proofErr w:type="spellEnd"/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Status (disponibilità)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Sale_percentage</w:t>
      </w:r>
      <w:proofErr w:type="spellEnd"/>
      <w:r>
        <w:t xml:space="preserve"> (percentuale di sconto di un prodotto)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Description</w:t>
      </w:r>
      <w:proofErr w:type="spellEnd"/>
    </w:p>
    <w:p w:rsidR="00975D70" w:rsidRDefault="00975D70" w:rsidP="00975D70">
      <w:pPr>
        <w:pStyle w:val="ListParagraph"/>
        <w:ind w:left="1440"/>
      </w:pPr>
    </w:p>
    <w:p w:rsidR="00975D70" w:rsidRDefault="00975D70" w:rsidP="00975D70">
      <w:pPr>
        <w:pStyle w:val="ListParagraph"/>
        <w:numPr>
          <w:ilvl w:val="0"/>
          <w:numId w:val="2"/>
        </w:numPr>
      </w:pPr>
      <w:r>
        <w:t>Books: rappresenta un prodotto di tipo libro: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</w:pPr>
      <w:r>
        <w:rPr>
          <w:u w:val="single"/>
        </w:rPr>
        <w:t>Id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Autor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Pagin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Genere</w:t>
      </w:r>
    </w:p>
    <w:p w:rsidR="00975D70" w:rsidRDefault="00975D70" w:rsidP="00975D70">
      <w:pPr>
        <w:pStyle w:val="ListParagraph"/>
        <w:ind w:left="1440"/>
      </w:pPr>
    </w:p>
    <w:p w:rsidR="00975D70" w:rsidRDefault="00975D70" w:rsidP="00975D70">
      <w:pPr>
        <w:pStyle w:val="ListParagraph"/>
        <w:numPr>
          <w:ilvl w:val="0"/>
          <w:numId w:val="2"/>
        </w:numPr>
      </w:pPr>
      <w:r>
        <w:t>Music: rappresenta un prodotto di tipo musica: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</w:pPr>
      <w:r>
        <w:rPr>
          <w:u w:val="single"/>
        </w:rPr>
        <w:t>Id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Artista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Durata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Gener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Formato</w:t>
      </w:r>
    </w:p>
    <w:p w:rsidR="00975D70" w:rsidRDefault="00975D70" w:rsidP="00975D70">
      <w:pPr>
        <w:pStyle w:val="ListParagraph"/>
        <w:ind w:left="1440"/>
      </w:pPr>
    </w:p>
    <w:p w:rsidR="00975D70" w:rsidRDefault="00975D70" w:rsidP="00975D70">
      <w:pPr>
        <w:pStyle w:val="ListParagraph"/>
        <w:numPr>
          <w:ilvl w:val="0"/>
          <w:numId w:val="2"/>
        </w:numPr>
      </w:pPr>
      <w:r>
        <w:t>Comics: rappresenta un prodotto di tipo fumetti: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</w:pPr>
      <w:r>
        <w:rPr>
          <w:u w:val="single"/>
        </w:rPr>
        <w:lastRenderedPageBreak/>
        <w:t>Id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Autor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Pagin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Genere</w:t>
      </w:r>
    </w:p>
    <w:p w:rsidR="00975D70" w:rsidRDefault="00975D70" w:rsidP="00975D70">
      <w:pPr>
        <w:pStyle w:val="ListParagraph"/>
        <w:ind w:left="1440"/>
      </w:pPr>
    </w:p>
    <w:p w:rsidR="00975D70" w:rsidRDefault="00975D70" w:rsidP="00975D70">
      <w:pPr>
        <w:pStyle w:val="ListParagraph"/>
        <w:numPr>
          <w:ilvl w:val="0"/>
          <w:numId w:val="2"/>
        </w:numPr>
      </w:pPr>
      <w:r>
        <w:t>Videogames: rappresenta un prodotto di tipo videogiochi: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</w:pPr>
      <w:r>
        <w:rPr>
          <w:u w:val="single"/>
        </w:rPr>
        <w:t>Id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 w:rsidRPr="00975D70">
        <w:t>Svilu</w:t>
      </w:r>
      <w:r>
        <w:t>ppatore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Genere</w:t>
      </w:r>
    </w:p>
    <w:p w:rsidR="00975D70" w:rsidRPr="00975D70" w:rsidRDefault="00975D70" w:rsidP="00975D70">
      <w:pPr>
        <w:pStyle w:val="ListParagraph"/>
        <w:ind w:left="1440"/>
      </w:pPr>
    </w:p>
    <w:p w:rsidR="00975D70" w:rsidRDefault="00975D70" w:rsidP="00975D70">
      <w:pPr>
        <w:pStyle w:val="ListParagraph"/>
        <w:numPr>
          <w:ilvl w:val="0"/>
          <w:numId w:val="2"/>
        </w:numPr>
      </w:pPr>
      <w:proofErr w:type="spellStart"/>
      <w:r>
        <w:t>Reservation</w:t>
      </w:r>
      <w:proofErr w:type="spellEnd"/>
      <w:r>
        <w:t>: rappresenta una prenotazione:</w:t>
      </w:r>
    </w:p>
    <w:p w:rsidR="00975D70" w:rsidRPr="00975D70" w:rsidRDefault="00975D70" w:rsidP="00975D70">
      <w:pPr>
        <w:pStyle w:val="ListParagraph"/>
        <w:numPr>
          <w:ilvl w:val="1"/>
          <w:numId w:val="2"/>
        </w:numPr>
      </w:pPr>
      <w:r>
        <w:rPr>
          <w:u w:val="single"/>
        </w:rPr>
        <w:t>Id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Product_id</w:t>
      </w:r>
      <w:proofErr w:type="spellEnd"/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Email</w:t>
      </w:r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Reservation_date</w:t>
      </w:r>
      <w:proofErr w:type="spellEnd"/>
    </w:p>
    <w:p w:rsidR="00975D70" w:rsidRDefault="00975D70" w:rsidP="00975D70">
      <w:pPr>
        <w:pStyle w:val="ListParagraph"/>
        <w:numPr>
          <w:ilvl w:val="1"/>
          <w:numId w:val="2"/>
        </w:numPr>
      </w:pPr>
      <w:proofErr w:type="spellStart"/>
      <w:r>
        <w:t>Reservation_time</w:t>
      </w:r>
      <w:proofErr w:type="spellEnd"/>
    </w:p>
    <w:p w:rsidR="00975D70" w:rsidRDefault="00975D70" w:rsidP="00975D70">
      <w:pPr>
        <w:pStyle w:val="ListParagraph"/>
        <w:numPr>
          <w:ilvl w:val="1"/>
          <w:numId w:val="2"/>
        </w:numPr>
      </w:pPr>
      <w:r>
        <w:t>Notes</w:t>
      </w:r>
    </w:p>
    <w:p w:rsidR="00975D70" w:rsidRDefault="00975D70" w:rsidP="00975D70">
      <w:pPr>
        <w:pStyle w:val="ListParagraph"/>
        <w:ind w:left="1440"/>
      </w:pPr>
    </w:p>
    <w:p w:rsidR="00975D70" w:rsidRDefault="00975D70" w:rsidP="00975D70">
      <w:r w:rsidRPr="00975D70">
        <w:rPr>
          <w:highlight w:val="red"/>
        </w:rPr>
        <w:t>&lt;SCHEMA ER DB&gt;</w:t>
      </w:r>
    </w:p>
    <w:p w:rsidR="00975D70" w:rsidRDefault="00975D70" w:rsidP="00975D70"/>
    <w:p w:rsidR="00773B7D" w:rsidRDefault="009B7A4E" w:rsidP="00906953">
      <w:pPr>
        <w:pStyle w:val="Heading2"/>
        <w:rPr>
          <w:b/>
          <w:bCs/>
          <w:sz w:val="28"/>
          <w:szCs w:val="28"/>
        </w:rPr>
      </w:pPr>
      <w:bookmarkStart w:id="30" w:name="_Toc176735318"/>
      <w:r>
        <w:rPr>
          <w:b/>
          <w:bCs/>
          <w:sz w:val="28"/>
          <w:szCs w:val="28"/>
        </w:rPr>
        <w:t xml:space="preserve">5.5 </w:t>
      </w:r>
      <w:r w:rsidR="001E7F64" w:rsidRPr="009B7A4E">
        <w:rPr>
          <w:b/>
          <w:bCs/>
          <w:sz w:val="28"/>
          <w:szCs w:val="28"/>
        </w:rPr>
        <w:t>JAVASCRIPT</w:t>
      </w:r>
      <w:bookmarkEnd w:id="30"/>
    </w:p>
    <w:p w:rsidR="00D26323" w:rsidRDefault="0074557C" w:rsidP="00975D70">
      <w:r>
        <w:t xml:space="preserve">Il </w:t>
      </w:r>
      <w:proofErr w:type="spellStart"/>
      <w:r>
        <w:t>Javascript</w:t>
      </w:r>
      <w:proofErr w:type="spellEnd"/>
      <w:r>
        <w:t xml:space="preserve"> è stato usato principalmente in script.js per validare l’input dell’utente nei </w:t>
      </w:r>
      <w:proofErr w:type="spellStart"/>
      <w:r>
        <w:t>form</w:t>
      </w:r>
      <w:proofErr w:type="spellEnd"/>
      <w:r>
        <w:t>, attraverso dei check specifici ad esempio</w:t>
      </w:r>
      <w:r w:rsidR="0057236F">
        <w:t xml:space="preserve">: l’utilizzo di una regular </w:t>
      </w:r>
      <w:proofErr w:type="spellStart"/>
      <w:r w:rsidR="0057236F">
        <w:t>expression</w:t>
      </w:r>
      <w:proofErr w:type="spellEnd"/>
      <w:r w:rsidR="0057236F">
        <w:t xml:space="preserve"> per controllare che l’email abbia il corretto </w:t>
      </w:r>
      <w:proofErr w:type="spellStart"/>
      <w:r w:rsidR="0057236F">
        <w:t>patter</w:t>
      </w:r>
      <w:proofErr w:type="spellEnd"/>
      <w:r w:rsidR="0057236F">
        <w:t>, controlli che assicurano la creazione di una strong password (contiene maiuscole, numeri e caratteri speciali)</w:t>
      </w:r>
      <w:r w:rsidR="00A07FBC">
        <w:t>.</w:t>
      </w:r>
      <w:r w:rsidR="00D26323">
        <w:t xml:space="preserve"> Questo costituisce il secondo </w:t>
      </w:r>
      <w:proofErr w:type="spellStart"/>
      <w:r w:rsidR="00D26323">
        <w:t>layer</w:t>
      </w:r>
      <w:proofErr w:type="spellEnd"/>
      <w:r w:rsidR="00D26323">
        <w:t xml:space="preserve"> di input </w:t>
      </w:r>
      <w:proofErr w:type="spellStart"/>
      <w:r w:rsidR="00D26323">
        <w:t>validation</w:t>
      </w:r>
      <w:proofErr w:type="spellEnd"/>
      <w:r w:rsidR="00D26323">
        <w:t xml:space="preserve"> per i </w:t>
      </w:r>
      <w:proofErr w:type="spellStart"/>
      <w:r w:rsidR="00D26323">
        <w:t>form</w:t>
      </w:r>
      <w:proofErr w:type="spellEnd"/>
      <w:r w:rsidR="00D26323">
        <w:t xml:space="preserve"> e assieme alle opzioni di </w:t>
      </w:r>
      <w:proofErr w:type="spellStart"/>
      <w:r w:rsidR="00D26323">
        <w:t>form</w:t>
      </w:r>
      <w:proofErr w:type="spellEnd"/>
      <w:r w:rsidR="00D26323">
        <w:t xml:space="preserve"> </w:t>
      </w:r>
      <w:proofErr w:type="spellStart"/>
      <w:r w:rsidR="00D26323">
        <w:t>validation</w:t>
      </w:r>
      <w:proofErr w:type="spellEnd"/>
      <w:r w:rsidR="00D26323">
        <w:t xml:space="preserve"> fornite da HTML5, assicurano che non vengano fatte chiamate inutili al database.</w:t>
      </w:r>
    </w:p>
    <w:p w:rsidR="00A07FBC" w:rsidRDefault="00A07FBC" w:rsidP="00975D70">
      <w:r>
        <w:t xml:space="preserve">È stato usato </w:t>
      </w:r>
      <w:proofErr w:type="spellStart"/>
      <w:r>
        <w:t>javascript</w:t>
      </w:r>
      <w:proofErr w:type="spellEnd"/>
      <w:r>
        <w:t xml:space="preserve"> in hamburger.js per regolare il funzionamento del menu ad hamburger nella vista per telefoni.</w:t>
      </w:r>
    </w:p>
    <w:p w:rsidR="00A07FBC" w:rsidRDefault="00A07FBC" w:rsidP="00975D70">
      <w:r>
        <w:t xml:space="preserve">Infine, abbiamo reso disponibile una funzionalità che permette di visualizzare la password mentre la si scrive nel </w:t>
      </w:r>
      <w:proofErr w:type="spellStart"/>
      <w:r>
        <w:t>form</w:t>
      </w:r>
      <w:proofErr w:type="spellEnd"/>
      <w:r>
        <w:t xml:space="preserve"> di login</w:t>
      </w:r>
      <w:r w:rsidR="00D26323">
        <w:t>.</w:t>
      </w:r>
    </w:p>
    <w:p w:rsidR="001477F9" w:rsidRDefault="001477F9">
      <w:r>
        <w:br w:type="page"/>
      </w:r>
    </w:p>
    <w:p w:rsidR="00C928A1" w:rsidRDefault="00C928A1" w:rsidP="00975D70"/>
    <w:p w:rsidR="00F44774" w:rsidRDefault="00F44774" w:rsidP="00975D70"/>
    <w:p w:rsidR="00906953" w:rsidRDefault="00AA5F8C" w:rsidP="00906953">
      <w:pPr>
        <w:pStyle w:val="Heading1"/>
        <w:rPr>
          <w:b/>
          <w:bCs/>
          <w:sz w:val="34"/>
          <w:szCs w:val="34"/>
        </w:rPr>
      </w:pPr>
      <w:bookmarkStart w:id="31" w:name="_Toc176735319"/>
      <w:r w:rsidRPr="00AA5F8C">
        <w:rPr>
          <w:b/>
          <w:bCs/>
          <w:sz w:val="34"/>
          <w:szCs w:val="34"/>
        </w:rPr>
        <w:t xml:space="preserve">6 </w:t>
      </w:r>
      <w:r w:rsidR="00F44774" w:rsidRPr="00AA5F8C">
        <w:rPr>
          <w:b/>
          <w:bCs/>
          <w:sz w:val="34"/>
          <w:szCs w:val="34"/>
        </w:rPr>
        <w:t>VALIDAZIONE</w:t>
      </w:r>
      <w:bookmarkEnd w:id="31"/>
    </w:p>
    <w:p w:rsidR="00F44774" w:rsidRDefault="00CF62E2" w:rsidP="00975D70">
      <w:r>
        <w:t>Per assicurarci di avere un sito accessibile e aderente agli standard, ci siamo avvalsi di alcuni strumenti:</w:t>
      </w:r>
    </w:p>
    <w:p w:rsidR="00CF62E2" w:rsidRDefault="00190D6B" w:rsidP="00190D6B">
      <w:pPr>
        <w:pStyle w:val="ListParagraph"/>
        <w:numPr>
          <w:ilvl w:val="0"/>
          <w:numId w:val="2"/>
        </w:numPr>
      </w:pPr>
      <w:r>
        <w:t xml:space="preserve">W3C </w:t>
      </w:r>
      <w:proofErr w:type="spellStart"/>
      <w:r>
        <w:t>validator</w:t>
      </w:r>
      <w:proofErr w:type="spellEnd"/>
      <w:r>
        <w:t>: abbiamo potuto usare questo strumento gratuitamente per validare il codice HTML</w:t>
      </w:r>
    </w:p>
    <w:p w:rsidR="00ED5580" w:rsidRDefault="00ED5580" w:rsidP="00190D6B">
      <w:pPr>
        <w:pStyle w:val="ListParagraph"/>
        <w:numPr>
          <w:ilvl w:val="0"/>
          <w:numId w:val="2"/>
        </w:numPr>
      </w:pPr>
      <w:r w:rsidRPr="00715571">
        <w:t>Developer tools dei browser</w:t>
      </w:r>
      <w:r w:rsidR="00715571" w:rsidRPr="00715571">
        <w:t>: usato per</w:t>
      </w:r>
      <w:r w:rsidR="00715571">
        <w:t xml:space="preserve"> debugging e visualizzazione di errori di </w:t>
      </w:r>
      <w:proofErr w:type="spellStart"/>
      <w:r w:rsidR="00715571">
        <w:t>php</w:t>
      </w:r>
      <w:proofErr w:type="spellEnd"/>
      <w:r w:rsidR="00715571">
        <w:t xml:space="preserve">, html, </w:t>
      </w:r>
      <w:proofErr w:type="spellStart"/>
      <w:r w:rsidR="00715571">
        <w:t>css</w:t>
      </w:r>
      <w:proofErr w:type="spellEnd"/>
      <w:r w:rsidR="00715571">
        <w:t xml:space="preserve"> e </w:t>
      </w:r>
      <w:proofErr w:type="spellStart"/>
      <w:r w:rsidR="00715571">
        <w:t>javascript</w:t>
      </w:r>
      <w:proofErr w:type="spellEnd"/>
    </w:p>
    <w:p w:rsidR="00715571" w:rsidRDefault="001E756A" w:rsidP="00190D6B">
      <w:pPr>
        <w:pStyle w:val="ListParagraph"/>
        <w:numPr>
          <w:ilvl w:val="0"/>
          <w:numId w:val="2"/>
        </w:numPr>
      </w:pPr>
      <w:proofErr w:type="spellStart"/>
      <w:r>
        <w:t>TotalValidatorTool</w:t>
      </w:r>
      <w:proofErr w:type="spellEnd"/>
      <w:r>
        <w:t xml:space="preserve">: usato similmente a W3C </w:t>
      </w:r>
      <w:proofErr w:type="spellStart"/>
      <w:r>
        <w:t>validator</w:t>
      </w:r>
      <w:proofErr w:type="spellEnd"/>
      <w:r>
        <w:t xml:space="preserve">, ma è uno </w:t>
      </w:r>
      <w:proofErr w:type="spellStart"/>
      <w:r>
        <w:t>trumento</w:t>
      </w:r>
      <w:proofErr w:type="spellEnd"/>
      <w:r>
        <w:t xml:space="preserve"> più potente e completo che ci ha consentito di verificare anche alcuni problemi di accessibilità e di </w:t>
      </w:r>
      <w:proofErr w:type="spellStart"/>
      <w:r>
        <w:t>ìattributi</w:t>
      </w:r>
      <w:proofErr w:type="spellEnd"/>
      <w:r>
        <w:t xml:space="preserve"> ‘</w:t>
      </w:r>
      <w:proofErr w:type="spellStart"/>
      <w:r>
        <w:t>lan</w:t>
      </w:r>
      <w:proofErr w:type="spellEnd"/>
      <w:r>
        <w:t>’ mancanti difronte ad alcune parole straniere.</w:t>
      </w:r>
    </w:p>
    <w:p w:rsidR="00515F3E" w:rsidRDefault="00515F3E" w:rsidP="00190D6B">
      <w:pPr>
        <w:pStyle w:val="ListParagraph"/>
        <w:numPr>
          <w:ilvl w:val="0"/>
          <w:numId w:val="2"/>
        </w:numPr>
      </w:pPr>
      <w:r>
        <w:t xml:space="preserve">NVDA: abbiamo usato questo </w:t>
      </w:r>
      <w:proofErr w:type="spellStart"/>
      <w:r>
        <w:t>screenreader</w:t>
      </w:r>
      <w:proofErr w:type="spellEnd"/>
      <w:r>
        <w:t xml:space="preserve"> open source per controllare che il sito fosse navigabile anche ad utenti con </w:t>
      </w:r>
      <w:r w:rsidR="004B7EA2">
        <w:t>difficoltà visive.</w:t>
      </w:r>
    </w:p>
    <w:p w:rsidR="00E72878" w:rsidRDefault="00E72878" w:rsidP="00E72878"/>
    <w:p w:rsidR="004A4E96" w:rsidRDefault="004A4E96" w:rsidP="00E72878"/>
    <w:p w:rsidR="00A95A15" w:rsidRDefault="004A4E96" w:rsidP="00FC5581">
      <w:pPr>
        <w:pStyle w:val="Heading1"/>
      </w:pPr>
      <w:bookmarkStart w:id="32" w:name="_Toc176735320"/>
      <w:r w:rsidRPr="004A4E96">
        <w:rPr>
          <w:b/>
          <w:bCs/>
          <w:sz w:val="34"/>
          <w:szCs w:val="34"/>
        </w:rPr>
        <w:t xml:space="preserve">7 </w:t>
      </w:r>
      <w:r w:rsidR="00A95A15" w:rsidRPr="004A4E96">
        <w:rPr>
          <w:b/>
          <w:bCs/>
          <w:sz w:val="34"/>
          <w:szCs w:val="34"/>
        </w:rPr>
        <w:t>DIVISIONE DEL LAVORO</w:t>
      </w:r>
      <w:bookmarkEnd w:id="32"/>
    </w:p>
    <w:p w:rsidR="002D087B" w:rsidRDefault="002D087B" w:rsidP="00E72878">
      <w:r>
        <w:t>Joseph Grant:</w:t>
      </w:r>
    </w:p>
    <w:p w:rsidR="002D087B" w:rsidRDefault="002D087B" w:rsidP="002D087B">
      <w:pPr>
        <w:pStyle w:val="ListParagraph"/>
        <w:numPr>
          <w:ilvl w:val="0"/>
          <w:numId w:val="2"/>
        </w:numPr>
      </w:pPr>
      <w:r>
        <w:t>Relazione</w:t>
      </w:r>
    </w:p>
    <w:p w:rsidR="002D087B" w:rsidRDefault="002D087B" w:rsidP="002D087B">
      <w:pPr>
        <w:pStyle w:val="ListParagraph"/>
        <w:numPr>
          <w:ilvl w:val="0"/>
          <w:numId w:val="2"/>
        </w:numPr>
      </w:pPr>
      <w:r>
        <w:t xml:space="preserve">Pagine </w:t>
      </w:r>
      <w:proofErr w:type="spellStart"/>
      <w:r>
        <w:t>Php</w:t>
      </w:r>
      <w:proofErr w:type="spellEnd"/>
      <w:r>
        <w:t xml:space="preserve"> per i prodotti </w:t>
      </w:r>
    </w:p>
    <w:p w:rsidR="002D087B" w:rsidRDefault="003B4944" w:rsidP="000400A5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0400A5">
        <w:rPr>
          <w:lang w:val="en-GB"/>
        </w:rPr>
        <w:t>Validazione</w:t>
      </w:r>
      <w:proofErr w:type="spellEnd"/>
      <w:r w:rsidRPr="000400A5">
        <w:rPr>
          <w:lang w:val="en-GB"/>
        </w:rPr>
        <w:t xml:space="preserve"> </w:t>
      </w:r>
      <w:proofErr w:type="spellStart"/>
      <w:r w:rsidRPr="000400A5">
        <w:rPr>
          <w:lang w:val="en-GB"/>
        </w:rPr>
        <w:t>Javascript</w:t>
      </w:r>
      <w:proofErr w:type="spellEnd"/>
    </w:p>
    <w:p w:rsidR="000400A5" w:rsidRPr="000400A5" w:rsidRDefault="000400A5" w:rsidP="000400A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ontribuzioni </w:t>
      </w:r>
      <w:proofErr w:type="spellStart"/>
      <w:r>
        <w:rPr>
          <w:lang w:val="en-GB"/>
        </w:rPr>
        <w:t>all’HTML</w:t>
      </w:r>
      <w:proofErr w:type="spellEnd"/>
      <w:r>
        <w:rPr>
          <w:lang w:val="en-GB"/>
        </w:rPr>
        <w:t xml:space="preserve"> (Head, footer)</w:t>
      </w:r>
    </w:p>
    <w:p w:rsidR="00BB28EE" w:rsidRDefault="00BB28EE" w:rsidP="00BB28EE">
      <w:pPr>
        <w:pStyle w:val="ListParagraph"/>
        <w:rPr>
          <w:lang w:val="en-GB"/>
        </w:rPr>
      </w:pPr>
    </w:p>
    <w:p w:rsidR="00BB28EE" w:rsidRPr="00D57A6C" w:rsidRDefault="00D57A6C" w:rsidP="00BB28EE">
      <w:r w:rsidRPr="00D57A6C">
        <w:rPr>
          <w:highlight w:val="red"/>
        </w:rPr>
        <w:t>&lt;scrivere cosa avete fatto&gt;</w:t>
      </w:r>
    </w:p>
    <w:p w:rsidR="002D087B" w:rsidRPr="00D57A6C" w:rsidRDefault="008C4F8D" w:rsidP="00E72878">
      <w:r>
        <w:t xml:space="preserve">Referente: </w:t>
      </w:r>
      <w:r w:rsidRPr="008C4F8D">
        <w:rPr>
          <w:highlight w:val="red"/>
        </w:rPr>
        <w:t>&lt;non so&gt;</w:t>
      </w:r>
    </w:p>
    <w:p w:rsidR="00BD1563" w:rsidRDefault="00BD1563">
      <w:r>
        <w:tab/>
      </w:r>
    </w:p>
    <w:p w:rsidR="00E238CD" w:rsidRDefault="00E238CD">
      <w:r>
        <w:tab/>
      </w:r>
    </w:p>
    <w:p w:rsidR="00E238CD" w:rsidRPr="00E238CD" w:rsidRDefault="00E238CD">
      <w:r>
        <w:tab/>
      </w:r>
    </w:p>
    <w:sectPr w:rsidR="00E238CD" w:rsidRPr="00E238CD" w:rsidSect="008D55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56D5E"/>
    <w:multiLevelType w:val="hybridMultilevel"/>
    <w:tmpl w:val="1D0A5B4E"/>
    <w:lvl w:ilvl="0" w:tplc="5DA270F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97CBB"/>
    <w:multiLevelType w:val="hybridMultilevel"/>
    <w:tmpl w:val="28C0A804"/>
    <w:lvl w:ilvl="0" w:tplc="5DA270F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3589">
    <w:abstractNumId w:val="1"/>
  </w:num>
  <w:num w:numId="2" w16cid:durableId="66127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CD"/>
    <w:rsid w:val="00012199"/>
    <w:rsid w:val="00012473"/>
    <w:rsid w:val="0002207B"/>
    <w:rsid w:val="000400A5"/>
    <w:rsid w:val="00043325"/>
    <w:rsid w:val="00045601"/>
    <w:rsid w:val="000550ED"/>
    <w:rsid w:val="00056A1F"/>
    <w:rsid w:val="00074637"/>
    <w:rsid w:val="00077739"/>
    <w:rsid w:val="000A33FB"/>
    <w:rsid w:val="000D2A24"/>
    <w:rsid w:val="001170F0"/>
    <w:rsid w:val="0012664B"/>
    <w:rsid w:val="0012690F"/>
    <w:rsid w:val="00146FC7"/>
    <w:rsid w:val="001477F9"/>
    <w:rsid w:val="001573B2"/>
    <w:rsid w:val="00174C3A"/>
    <w:rsid w:val="00175B8D"/>
    <w:rsid w:val="001814D8"/>
    <w:rsid w:val="00181C99"/>
    <w:rsid w:val="00184DE0"/>
    <w:rsid w:val="00190D6B"/>
    <w:rsid w:val="00192D36"/>
    <w:rsid w:val="0019713B"/>
    <w:rsid w:val="001A30F5"/>
    <w:rsid w:val="001A6B59"/>
    <w:rsid w:val="001C6321"/>
    <w:rsid w:val="001D4703"/>
    <w:rsid w:val="001D5F09"/>
    <w:rsid w:val="001E24A3"/>
    <w:rsid w:val="001E5DFA"/>
    <w:rsid w:val="001E756A"/>
    <w:rsid w:val="001E7F64"/>
    <w:rsid w:val="00210181"/>
    <w:rsid w:val="002101CA"/>
    <w:rsid w:val="002113EC"/>
    <w:rsid w:val="00217596"/>
    <w:rsid w:val="00220ECE"/>
    <w:rsid w:val="00223219"/>
    <w:rsid w:val="00223EFE"/>
    <w:rsid w:val="002400EA"/>
    <w:rsid w:val="00246081"/>
    <w:rsid w:val="0027636F"/>
    <w:rsid w:val="00277841"/>
    <w:rsid w:val="0028259B"/>
    <w:rsid w:val="00287FE8"/>
    <w:rsid w:val="002A29D5"/>
    <w:rsid w:val="002D087B"/>
    <w:rsid w:val="002D1A24"/>
    <w:rsid w:val="002F33A7"/>
    <w:rsid w:val="00300C16"/>
    <w:rsid w:val="00322229"/>
    <w:rsid w:val="0033091B"/>
    <w:rsid w:val="003413CE"/>
    <w:rsid w:val="00346173"/>
    <w:rsid w:val="00351CF8"/>
    <w:rsid w:val="00354741"/>
    <w:rsid w:val="00367CC4"/>
    <w:rsid w:val="00395576"/>
    <w:rsid w:val="003A2107"/>
    <w:rsid w:val="003B4944"/>
    <w:rsid w:val="003B5FDE"/>
    <w:rsid w:val="003C0C23"/>
    <w:rsid w:val="003D735A"/>
    <w:rsid w:val="003E7A97"/>
    <w:rsid w:val="003F34FA"/>
    <w:rsid w:val="00411A24"/>
    <w:rsid w:val="00413C7B"/>
    <w:rsid w:val="00417AD1"/>
    <w:rsid w:val="00424168"/>
    <w:rsid w:val="00452EB6"/>
    <w:rsid w:val="00475E11"/>
    <w:rsid w:val="00485921"/>
    <w:rsid w:val="004863B5"/>
    <w:rsid w:val="00491E02"/>
    <w:rsid w:val="004A4829"/>
    <w:rsid w:val="004A4E96"/>
    <w:rsid w:val="004B173B"/>
    <w:rsid w:val="004B759E"/>
    <w:rsid w:val="004B7EA2"/>
    <w:rsid w:val="004E366C"/>
    <w:rsid w:val="004E3C23"/>
    <w:rsid w:val="004E3C45"/>
    <w:rsid w:val="005026C3"/>
    <w:rsid w:val="00515F3E"/>
    <w:rsid w:val="00520991"/>
    <w:rsid w:val="00524D01"/>
    <w:rsid w:val="0054004D"/>
    <w:rsid w:val="00541AA1"/>
    <w:rsid w:val="005560CD"/>
    <w:rsid w:val="0056213F"/>
    <w:rsid w:val="005623DC"/>
    <w:rsid w:val="00564ABF"/>
    <w:rsid w:val="0057236F"/>
    <w:rsid w:val="005773D5"/>
    <w:rsid w:val="0058202E"/>
    <w:rsid w:val="005A3520"/>
    <w:rsid w:val="005A41D4"/>
    <w:rsid w:val="005A7458"/>
    <w:rsid w:val="005D581F"/>
    <w:rsid w:val="005E0BF2"/>
    <w:rsid w:val="005F0E2B"/>
    <w:rsid w:val="005F4C36"/>
    <w:rsid w:val="006006D3"/>
    <w:rsid w:val="00607CDF"/>
    <w:rsid w:val="00613660"/>
    <w:rsid w:val="0061579B"/>
    <w:rsid w:val="006159C6"/>
    <w:rsid w:val="0062350A"/>
    <w:rsid w:val="00653755"/>
    <w:rsid w:val="00663D51"/>
    <w:rsid w:val="00666DB3"/>
    <w:rsid w:val="00677B69"/>
    <w:rsid w:val="00694471"/>
    <w:rsid w:val="00695870"/>
    <w:rsid w:val="006F31B8"/>
    <w:rsid w:val="00702AF6"/>
    <w:rsid w:val="007032EC"/>
    <w:rsid w:val="00703851"/>
    <w:rsid w:val="00704F91"/>
    <w:rsid w:val="00707123"/>
    <w:rsid w:val="00715571"/>
    <w:rsid w:val="007235EF"/>
    <w:rsid w:val="007265D0"/>
    <w:rsid w:val="0074557C"/>
    <w:rsid w:val="00764CA8"/>
    <w:rsid w:val="00765AC8"/>
    <w:rsid w:val="007679D6"/>
    <w:rsid w:val="007710A6"/>
    <w:rsid w:val="00773B7D"/>
    <w:rsid w:val="00775E22"/>
    <w:rsid w:val="0078181D"/>
    <w:rsid w:val="00786321"/>
    <w:rsid w:val="007918A5"/>
    <w:rsid w:val="00796729"/>
    <w:rsid w:val="007A079F"/>
    <w:rsid w:val="007A7320"/>
    <w:rsid w:val="007B53C9"/>
    <w:rsid w:val="007B6E73"/>
    <w:rsid w:val="007C48D8"/>
    <w:rsid w:val="007E601B"/>
    <w:rsid w:val="007F0685"/>
    <w:rsid w:val="00804990"/>
    <w:rsid w:val="00804A90"/>
    <w:rsid w:val="00805036"/>
    <w:rsid w:val="0082749B"/>
    <w:rsid w:val="00831392"/>
    <w:rsid w:val="00865EAA"/>
    <w:rsid w:val="00875DA6"/>
    <w:rsid w:val="00876A11"/>
    <w:rsid w:val="008A647E"/>
    <w:rsid w:val="008C215A"/>
    <w:rsid w:val="008C4F8D"/>
    <w:rsid w:val="008D021E"/>
    <w:rsid w:val="008D5583"/>
    <w:rsid w:val="008E1D0E"/>
    <w:rsid w:val="00902C89"/>
    <w:rsid w:val="00906953"/>
    <w:rsid w:val="00922557"/>
    <w:rsid w:val="00935E15"/>
    <w:rsid w:val="00943676"/>
    <w:rsid w:val="009515E2"/>
    <w:rsid w:val="00957C4F"/>
    <w:rsid w:val="00965401"/>
    <w:rsid w:val="00975D70"/>
    <w:rsid w:val="00983B93"/>
    <w:rsid w:val="00983C14"/>
    <w:rsid w:val="009A7757"/>
    <w:rsid w:val="009B7A4E"/>
    <w:rsid w:val="009E2868"/>
    <w:rsid w:val="00A07FBC"/>
    <w:rsid w:val="00A20550"/>
    <w:rsid w:val="00A20722"/>
    <w:rsid w:val="00A22A15"/>
    <w:rsid w:val="00A26B5C"/>
    <w:rsid w:val="00A31FB2"/>
    <w:rsid w:val="00A4281C"/>
    <w:rsid w:val="00A65C8A"/>
    <w:rsid w:val="00A72715"/>
    <w:rsid w:val="00A74F91"/>
    <w:rsid w:val="00A75481"/>
    <w:rsid w:val="00A95A15"/>
    <w:rsid w:val="00AA2DB9"/>
    <w:rsid w:val="00AA5F8C"/>
    <w:rsid w:val="00AA77AB"/>
    <w:rsid w:val="00AB056F"/>
    <w:rsid w:val="00AB2410"/>
    <w:rsid w:val="00AB5539"/>
    <w:rsid w:val="00AB5C9E"/>
    <w:rsid w:val="00AC2DE0"/>
    <w:rsid w:val="00AD4EC2"/>
    <w:rsid w:val="00AD59CA"/>
    <w:rsid w:val="00B00A4D"/>
    <w:rsid w:val="00B054ED"/>
    <w:rsid w:val="00B2434E"/>
    <w:rsid w:val="00B4388C"/>
    <w:rsid w:val="00B6221E"/>
    <w:rsid w:val="00B703C8"/>
    <w:rsid w:val="00B72160"/>
    <w:rsid w:val="00B96D5C"/>
    <w:rsid w:val="00BB13C6"/>
    <w:rsid w:val="00BB28EE"/>
    <w:rsid w:val="00BC455C"/>
    <w:rsid w:val="00BD1563"/>
    <w:rsid w:val="00C06730"/>
    <w:rsid w:val="00C21B0C"/>
    <w:rsid w:val="00C24817"/>
    <w:rsid w:val="00C3036F"/>
    <w:rsid w:val="00C43D90"/>
    <w:rsid w:val="00C5166C"/>
    <w:rsid w:val="00C518C1"/>
    <w:rsid w:val="00C720F0"/>
    <w:rsid w:val="00C7269F"/>
    <w:rsid w:val="00C75C79"/>
    <w:rsid w:val="00C8275C"/>
    <w:rsid w:val="00C8397B"/>
    <w:rsid w:val="00C928A1"/>
    <w:rsid w:val="00C94D84"/>
    <w:rsid w:val="00C97314"/>
    <w:rsid w:val="00CB5423"/>
    <w:rsid w:val="00CC589A"/>
    <w:rsid w:val="00CD6FE7"/>
    <w:rsid w:val="00CF15B6"/>
    <w:rsid w:val="00CF62E2"/>
    <w:rsid w:val="00D03D7A"/>
    <w:rsid w:val="00D26323"/>
    <w:rsid w:val="00D37399"/>
    <w:rsid w:val="00D47055"/>
    <w:rsid w:val="00D47506"/>
    <w:rsid w:val="00D52038"/>
    <w:rsid w:val="00D52B91"/>
    <w:rsid w:val="00D52BA0"/>
    <w:rsid w:val="00D55397"/>
    <w:rsid w:val="00D57A6C"/>
    <w:rsid w:val="00D65B8B"/>
    <w:rsid w:val="00D946DD"/>
    <w:rsid w:val="00DA2EEF"/>
    <w:rsid w:val="00DB064E"/>
    <w:rsid w:val="00DC3486"/>
    <w:rsid w:val="00DD0538"/>
    <w:rsid w:val="00DD1507"/>
    <w:rsid w:val="00E0671F"/>
    <w:rsid w:val="00E238CD"/>
    <w:rsid w:val="00E35144"/>
    <w:rsid w:val="00E72878"/>
    <w:rsid w:val="00E81D9A"/>
    <w:rsid w:val="00E96628"/>
    <w:rsid w:val="00EA28E1"/>
    <w:rsid w:val="00EC3449"/>
    <w:rsid w:val="00EC423C"/>
    <w:rsid w:val="00EC742C"/>
    <w:rsid w:val="00ED5580"/>
    <w:rsid w:val="00ED6FEC"/>
    <w:rsid w:val="00EE60A1"/>
    <w:rsid w:val="00F07569"/>
    <w:rsid w:val="00F07C0A"/>
    <w:rsid w:val="00F10397"/>
    <w:rsid w:val="00F262E9"/>
    <w:rsid w:val="00F321E5"/>
    <w:rsid w:val="00F35CD5"/>
    <w:rsid w:val="00F44774"/>
    <w:rsid w:val="00F51296"/>
    <w:rsid w:val="00F72131"/>
    <w:rsid w:val="00F80BE9"/>
    <w:rsid w:val="00F8165A"/>
    <w:rsid w:val="00F851F0"/>
    <w:rsid w:val="00F94635"/>
    <w:rsid w:val="00FC30F9"/>
    <w:rsid w:val="00FC5581"/>
    <w:rsid w:val="00FD3E84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A63F"/>
  <w15:chartTrackingRefBased/>
  <w15:docId w15:val="{E062EA74-4A01-44D7-9CB1-B95C2C4C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4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990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875DA6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75DA6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75DA6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75DA6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75DA6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75DA6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75DA6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75DA6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75DA6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75DA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0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C16"/>
    <w:pPr>
      <w:outlineLvl w:val="9"/>
    </w:pPr>
    <w:rPr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C5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5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5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grant@studenti.unipd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ietro.busato.1@studenti.unip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ulius.signorelli@studenti.unipd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maso.stocco@studenti.unipd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2FF2-EE69-4BAF-AC1D-3FEBE36C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rant</dc:creator>
  <cp:keywords/>
  <dc:description/>
  <cp:lastModifiedBy>Joseph Grant</cp:lastModifiedBy>
  <cp:revision>241</cp:revision>
  <dcterms:created xsi:type="dcterms:W3CDTF">2024-09-07T19:14:00Z</dcterms:created>
  <dcterms:modified xsi:type="dcterms:W3CDTF">2024-09-08T22:49:00Z</dcterms:modified>
</cp:coreProperties>
</file>